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813" w:rsidRPr="005734C2" w:rsidRDefault="00AB1813" w:rsidP="00BB5596">
      <w:pPr>
        <w:shd w:val="clear" w:color="auto" w:fill="FFFFFF"/>
        <w:jc w:val="both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Pr="00180067" w:rsidRDefault="006D4068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jalny Ośrodek Szkolno- Wychowawczy im. K. Makuszyńskiego w Mrowli</w:t>
      </w: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180067" w:rsidRPr="00180067" w:rsidRDefault="006D4068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 placówki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u w:val="single"/>
        </w:rPr>
        <w:t>Podstawa prawna:</w:t>
      </w:r>
    </w:p>
    <w:p w:rsidR="004507EF" w:rsidRDefault="00BB5596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 xml:space="preserve">Wytyczne z GIS, MEN, MZ </w:t>
      </w:r>
    </w:p>
    <w:p w:rsidR="004507EF" w:rsidRPr="004507EF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7EF">
        <w:rPr>
          <w:rFonts w:ascii="Times New Roman" w:hAnsi="Times New Roman" w:cs="Times New Roman"/>
          <w:sz w:val="24"/>
          <w:szCs w:val="24"/>
        </w:rPr>
        <w:t xml:space="preserve">Rozporządzenie Ministra Edukacji Narodowej z dnia 20 marca 2020 r. w sprawie </w:t>
      </w:r>
      <w:r w:rsidRPr="004507EF">
        <w:rPr>
          <w:rFonts w:ascii="Times New Roman" w:hAnsi="Times New Roman" w:cs="Times New Roman"/>
          <w:sz w:val="24"/>
          <w:szCs w:val="24"/>
        </w:rPr>
        <w:lastRenderedPageBreak/>
        <w:t>szczególnych rozwiązań w okresie czasowego ograniczenia funkcjonowania jednostek systemu oświaty w związku z zapobieganiem, przeciwdziałaniem i zwalczaniem COVID-19 (Dz.U. 2020 poz. 493)</w:t>
      </w:r>
    </w:p>
    <w:p w:rsidR="00BB5596" w:rsidRPr="00AB1813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>Rozporządzenie Ministra Edukacji Narodowej i Sportu z dnia 31 grudnia 2002</w:t>
      </w:r>
      <w:r w:rsidR="00AB1813">
        <w:rPr>
          <w:rFonts w:ascii="Times New Roman" w:hAnsi="Times New Roman" w:cs="Times New Roman"/>
          <w:sz w:val="21"/>
          <w:szCs w:val="21"/>
        </w:rPr>
        <w:t xml:space="preserve"> </w:t>
      </w:r>
      <w:r w:rsidRPr="00AB1813">
        <w:rPr>
          <w:rFonts w:ascii="Times New Roman" w:hAnsi="Times New Roman" w:cs="Times New Roman"/>
          <w:sz w:val="21"/>
          <w:szCs w:val="21"/>
        </w:rPr>
        <w:t>r. w sprawie bezpieczeństwa i higieny w publicznych i niepublicznych szkołach i placówkach (Dz.</w:t>
      </w:r>
      <w:r w:rsidR="009B55E6" w:rsidRPr="00AB1813">
        <w:rPr>
          <w:rFonts w:ascii="Times New Roman" w:hAnsi="Times New Roman" w:cs="Times New Roman"/>
          <w:sz w:val="21"/>
          <w:szCs w:val="21"/>
        </w:rPr>
        <w:t xml:space="preserve">U. z 2003r. Nr 6, poz. 69 z </w:t>
      </w:r>
      <w:proofErr w:type="spellStart"/>
      <w:r w:rsidR="009B55E6" w:rsidRPr="00AB1813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AB1813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4507EF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</w:rPr>
      </w:pPr>
      <w:r w:rsidRPr="004507EF">
        <w:rPr>
          <w:rFonts w:ascii="Times New Roman" w:hAnsi="Times New Roman" w:cs="Times New Roman"/>
          <w:sz w:val="21"/>
          <w:szCs w:val="21"/>
        </w:rPr>
        <w:t>Rozporządzenie Ministra Pracy i Polityki Socjalnej z dnia 26 września 1997</w:t>
      </w:r>
      <w:r w:rsidR="00AB1813" w:rsidRPr="004507EF">
        <w:rPr>
          <w:rFonts w:ascii="Times New Roman" w:hAnsi="Times New Roman" w:cs="Times New Roman"/>
          <w:sz w:val="21"/>
          <w:szCs w:val="21"/>
        </w:rPr>
        <w:t xml:space="preserve"> </w:t>
      </w:r>
      <w:r w:rsidRPr="004507EF">
        <w:rPr>
          <w:rFonts w:ascii="Times New Roman" w:hAnsi="Times New Roman" w:cs="Times New Roman"/>
          <w:sz w:val="21"/>
          <w:szCs w:val="21"/>
        </w:rPr>
        <w:t xml:space="preserve">r. w sprawie ogólnych przepisów bhp </w:t>
      </w:r>
      <w:hyperlink r:id="rId8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(Dz. U. 2003 nr 169 poz.</w:t>
        </w:r>
      </w:hyperlink>
      <w:r w:rsidRPr="004507EF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1650</w:t>
        </w:r>
      </w:hyperlink>
      <w:hyperlink r:id="rId10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Pr="004507EF">
        <w:rPr>
          <w:rFonts w:ascii="Times New Roman" w:hAnsi="Times New Roman" w:cs="Times New Roman"/>
          <w:sz w:val="21"/>
          <w:szCs w:val="21"/>
        </w:rPr>
        <w:t xml:space="preserve">z </w:t>
      </w:r>
      <w:proofErr w:type="spellStart"/>
      <w:r w:rsidRPr="004507EF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4507EF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Podstawowym celem wdrażanych procedur jest: 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apewnienie bezpieczeństwa pracownikom oraz </w:t>
      </w:r>
      <w:r w:rsidR="004507EF">
        <w:rPr>
          <w:rFonts w:ascii="Times New Roman" w:hAnsi="Times New Roman" w:cs="Times New Roman"/>
        </w:rPr>
        <w:t xml:space="preserve">uczniom </w:t>
      </w:r>
      <w:r w:rsidR="00630BC7" w:rsidRPr="00AB1813">
        <w:rPr>
          <w:rFonts w:ascii="Times New Roman" w:hAnsi="Times New Roman" w:cs="Times New Roman"/>
        </w:rPr>
        <w:t>pozostającym pod opieką szkoły</w:t>
      </w:r>
      <w:r w:rsidRPr="00AB1813">
        <w:rPr>
          <w:rFonts w:ascii="Times New Roman" w:hAnsi="Times New Roman" w:cs="Times New Roman"/>
        </w:rPr>
        <w:t>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niknięcie zakażenia przez osoby z zewnątrz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mniejszenie liczby kontaktów na terenie </w:t>
      </w:r>
      <w:r w:rsidR="00630BC7" w:rsidRPr="00AB1813">
        <w:rPr>
          <w:rFonts w:ascii="Times New Roman" w:hAnsi="Times New Roman" w:cs="Times New Roman"/>
        </w:rPr>
        <w:t>szkoły</w:t>
      </w:r>
      <w:r w:rsidRPr="00AB1813">
        <w:rPr>
          <w:rFonts w:ascii="Times New Roman" w:hAnsi="Times New Roman" w:cs="Times New Roman"/>
        </w:rPr>
        <w:t>, celem umożliwienia identyfikacji pracowników, którzy będą podlegać kwarantannie w przypadku potwierdzonego zakażenia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B1813">
        <w:rPr>
          <w:rFonts w:ascii="Times New Roman" w:hAnsi="Times New Roman" w:cs="Times New Roman"/>
        </w:rPr>
        <w:t xml:space="preserve"> 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AB1813">
        <w:rPr>
          <w:rFonts w:ascii="Times New Roman" w:hAnsi="Times New Roman" w:cs="Times New Roman"/>
          <w:u w:val="single"/>
        </w:rPr>
        <w:t>d</w:t>
      </w:r>
      <w:r w:rsidR="00AB1813">
        <w:rPr>
          <w:rFonts w:ascii="Times New Roman" w:hAnsi="Times New Roman" w:cs="Times New Roman"/>
          <w:u w:val="single"/>
        </w:rPr>
        <w:t xml:space="preserve">yrektor </w:t>
      </w:r>
      <w:r w:rsidR="00AB1813">
        <w:rPr>
          <w:rFonts w:ascii="Times New Roman" w:hAnsi="Times New Roman" w:cs="Times New Roman"/>
          <w:u w:val="single"/>
        </w:rPr>
        <w:br/>
      </w:r>
      <w:r w:rsidR="006D4068">
        <w:rPr>
          <w:rFonts w:ascii="Times New Roman" w:hAnsi="Times New Roman" w:cs="Times New Roman"/>
          <w:u w:val="single"/>
        </w:rPr>
        <w:t xml:space="preserve">Specjalnego Ośrodka </w:t>
      </w:r>
      <w:proofErr w:type="spellStart"/>
      <w:r w:rsidR="006D4068">
        <w:rPr>
          <w:rFonts w:ascii="Times New Roman" w:hAnsi="Times New Roman" w:cs="Times New Roman"/>
          <w:u w:val="single"/>
        </w:rPr>
        <w:t>Szkolno</w:t>
      </w:r>
      <w:proofErr w:type="spellEnd"/>
      <w:r w:rsidR="006D4068">
        <w:rPr>
          <w:rFonts w:ascii="Times New Roman" w:hAnsi="Times New Roman" w:cs="Times New Roman"/>
          <w:u w:val="single"/>
        </w:rPr>
        <w:t xml:space="preserve"> – Wychowawczego w Mrowli</w:t>
      </w:r>
      <w:r w:rsidR="00630BC7" w:rsidRPr="00AB1813">
        <w:rPr>
          <w:rFonts w:ascii="Times New Roman" w:hAnsi="Times New Roman" w:cs="Times New Roman"/>
          <w:u w:val="single"/>
        </w:rPr>
        <w:t xml:space="preserve"> </w:t>
      </w:r>
      <w:r w:rsidR="006D4068">
        <w:rPr>
          <w:rFonts w:ascii="Times New Roman" w:hAnsi="Times New Roman" w:cs="Times New Roman"/>
          <w:u w:val="single"/>
        </w:rPr>
        <w:t xml:space="preserve">obliguje </w:t>
      </w:r>
      <w:r w:rsidR="00630BC7" w:rsidRPr="00AB1813">
        <w:rPr>
          <w:rFonts w:ascii="Times New Roman" w:hAnsi="Times New Roman" w:cs="Times New Roman"/>
          <w:u w:val="single"/>
        </w:rPr>
        <w:t>do</w:t>
      </w:r>
      <w:r w:rsidR="00AB1813">
        <w:rPr>
          <w:rFonts w:ascii="Times New Roman" w:hAnsi="Times New Roman" w:cs="Times New Roman"/>
          <w:u w:val="single"/>
        </w:rPr>
        <w:t xml:space="preserve"> stosowania</w:t>
      </w:r>
      <w:r w:rsidRPr="00AB1813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AB1813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AB1813">
        <w:rPr>
          <w:rFonts w:ascii="Times New Roman" w:hAnsi="Times New Roman" w:cs="Times New Roman"/>
          <w:u w:val="single"/>
        </w:rPr>
        <w:t>h</w:t>
      </w:r>
      <w:r w:rsidR="00630BC7" w:rsidRPr="00AB1813">
        <w:rPr>
          <w:rFonts w:ascii="Times New Roman" w:hAnsi="Times New Roman" w:cs="Times New Roman"/>
          <w:u w:val="single"/>
        </w:rPr>
        <w:t xml:space="preserve"> na terenie szkoły </w:t>
      </w:r>
      <w:r w:rsidRPr="00AB1813">
        <w:rPr>
          <w:rFonts w:ascii="Times New Roman" w:hAnsi="Times New Roman" w:cs="Times New Roman"/>
          <w:u w:val="single"/>
        </w:rPr>
        <w:t>: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ograniczająca rozpowszechnianie się wirusa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pracownika</w:t>
      </w:r>
    </w:p>
    <w:p w:rsidR="00F036BF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osoby pozostającej pod opieką placówki</w:t>
      </w:r>
      <w:r w:rsidR="002D7763">
        <w:rPr>
          <w:rFonts w:ascii="Times New Roman" w:hAnsi="Times New Roman" w:cs="Times New Roman"/>
        </w:rPr>
        <w:t>.</w:t>
      </w:r>
    </w:p>
    <w:p w:rsidR="002D7763" w:rsidRPr="00AB1813" w:rsidRDefault="002D7763" w:rsidP="002D776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BF" w:rsidRPr="00464DAB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b/>
          <w:sz w:val="24"/>
          <w:szCs w:val="24"/>
        </w:rPr>
        <w:t>Ad 1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  <w:r w:rsidRPr="00464DAB">
        <w:rPr>
          <w:rFonts w:ascii="Times New Roman" w:hAnsi="Times New Roman" w:cs="Times New Roman"/>
          <w:b/>
          <w:bCs/>
          <w:sz w:val="24"/>
          <w:szCs w:val="24"/>
        </w:rPr>
        <w:t>Procedura ograniczająca rozpowszechnianie wirusa – organizacja zajęć w szkole.</w:t>
      </w:r>
    </w:p>
    <w:p w:rsidR="00F036BF" w:rsidRPr="00AB1813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</w:t>
      </w:r>
      <w:r w:rsidR="00F036BF" w:rsidRPr="00AB1813">
        <w:rPr>
          <w:rFonts w:ascii="Times New Roman" w:hAnsi="Times New Roman" w:cs="Times New Roman"/>
        </w:rPr>
        <w:t xml:space="preserve"> się  pracownikom </w:t>
      </w:r>
      <w:r w:rsidR="006D4068">
        <w:rPr>
          <w:rFonts w:ascii="Times New Roman" w:hAnsi="Times New Roman" w:cs="Times New Roman"/>
        </w:rPr>
        <w:t>Placówki</w:t>
      </w:r>
      <w:r w:rsidR="00F036BF" w:rsidRPr="00AB1813">
        <w:rPr>
          <w:rFonts w:ascii="Times New Roman" w:hAnsi="Times New Roman" w:cs="Times New Roman"/>
        </w:rPr>
        <w:t xml:space="preserve"> środki  ochrony indywidualnej – maseczki, (ewentualnie przyłbice), jednorazowe rękawiczki.</w:t>
      </w:r>
    </w:p>
    <w:p w:rsidR="00F036BF" w:rsidRPr="00AB1813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pracy może przyjść pracownik bez żadnych objawów chorobowych ( kaszel, gorączka, </w:t>
      </w:r>
      <w:r w:rsidRPr="00AB1813">
        <w:rPr>
          <w:rFonts w:ascii="Times New Roman" w:hAnsi="Times New Roman" w:cs="Times New Roman"/>
        </w:rPr>
        <w:lastRenderedPageBreak/>
        <w:t xml:space="preserve">duszności). W przypadku pojawienia się niepokojących objawów pracownik informuje </w:t>
      </w:r>
      <w:r w:rsidR="00AB1813">
        <w:rPr>
          <w:rFonts w:ascii="Times New Roman" w:hAnsi="Times New Roman" w:cs="Times New Roman"/>
        </w:rPr>
        <w:t xml:space="preserve">telefonicznie Dyrektora </w:t>
      </w:r>
      <w:r w:rsidRPr="00AB1813">
        <w:rPr>
          <w:rFonts w:ascii="Times New Roman" w:hAnsi="Times New Roman" w:cs="Times New Roman"/>
        </w:rPr>
        <w:t>o zaistniałej sytuacji, kontaktuje się ze stacją sanitarno-epidemiologiczną oraz oddziałem zakaźnym i postępuje według zaleceń jakie wydano.</w:t>
      </w:r>
    </w:p>
    <w:p w:rsidR="006D4068" w:rsidRDefault="006D4068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D4068">
        <w:rPr>
          <w:rFonts w:ascii="Times New Roman" w:hAnsi="Times New Roman" w:cs="Times New Roman"/>
        </w:rPr>
        <w:t>Na zajęcia szkolne, grup wychowawczych oraz świetlicowych</w:t>
      </w:r>
      <w:r w:rsidR="007A2030" w:rsidRPr="006D4068">
        <w:rPr>
          <w:rFonts w:ascii="Times New Roman" w:hAnsi="Times New Roman" w:cs="Times New Roman"/>
        </w:rPr>
        <w:t xml:space="preserve"> może uczęszczać uczeń bez objawów chorobowych sugerujących infekcję dróg oddechowych oraz gdy domownicy nie przebywają na kwarantannie lub w izolacji</w:t>
      </w:r>
      <w:r w:rsidR="00F036BF" w:rsidRPr="006D4068">
        <w:rPr>
          <w:rFonts w:ascii="Times New Roman" w:hAnsi="Times New Roman" w:cs="Times New Roman"/>
        </w:rPr>
        <w:t xml:space="preserve">  </w:t>
      </w:r>
      <w:r w:rsidRPr="006D4068">
        <w:rPr>
          <w:rFonts w:ascii="Times New Roman" w:hAnsi="Times New Roman" w:cs="Times New Roman"/>
        </w:rPr>
        <w:t>.</w:t>
      </w:r>
      <w:r w:rsidR="00F036BF" w:rsidRPr="006D4068">
        <w:rPr>
          <w:rFonts w:ascii="Times New Roman" w:hAnsi="Times New Roman" w:cs="Times New Roman"/>
        </w:rPr>
        <w:t xml:space="preserve">                              </w:t>
      </w:r>
      <w:r w:rsidR="007A2030" w:rsidRPr="006D4068">
        <w:rPr>
          <w:rFonts w:ascii="Times New Roman" w:hAnsi="Times New Roman" w:cs="Times New Roman"/>
        </w:rPr>
        <w:t xml:space="preserve"> </w:t>
      </w:r>
    </w:p>
    <w:p w:rsidR="00F036BF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D4068">
        <w:rPr>
          <w:rFonts w:ascii="Times New Roman" w:hAnsi="Times New Roman" w:cs="Times New Roman"/>
        </w:rPr>
        <w:t>W drodze do i ze szkoły uczniowie przestrzegają aktual</w:t>
      </w:r>
      <w:r w:rsidR="006D4068">
        <w:rPr>
          <w:rFonts w:ascii="Times New Roman" w:hAnsi="Times New Roman" w:cs="Times New Roman"/>
        </w:rPr>
        <w:t>nych przepisów prawa dotyczącego</w:t>
      </w:r>
      <w:r w:rsidRPr="006D4068">
        <w:rPr>
          <w:rFonts w:ascii="Times New Roman" w:hAnsi="Times New Roman" w:cs="Times New Roman"/>
        </w:rPr>
        <w:t xml:space="preserve"> zachowania w przestrzeni publicznej.</w:t>
      </w:r>
    </w:p>
    <w:p w:rsidR="000928C7" w:rsidRPr="006D4068" w:rsidRDefault="000928C7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sie szkolnym, wszyscy uczniowie mają obowiązek zasłonić usta i nos. Kierowca ma prawo nie zabrać ucznia, który nie posiada maseczki( ogólne zasady przewozu w busach szkolnych, wytyczne MEN) nie obowiązuje ograniczenie miejsc tj. co drugi zajęty fotel).</w:t>
      </w:r>
    </w:p>
    <w:p w:rsidR="006D4068" w:rsidRPr="006D4068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D4068">
        <w:rPr>
          <w:rFonts w:ascii="Times New Roman" w:hAnsi="Times New Roman" w:cs="Times New Roman"/>
        </w:rPr>
        <w:t>Przy wejściu do budynku szkoły  zamieszczono informację o ob</w:t>
      </w:r>
      <w:r w:rsidR="00184793">
        <w:rPr>
          <w:rFonts w:ascii="Times New Roman" w:hAnsi="Times New Roman" w:cs="Times New Roman"/>
        </w:rPr>
        <w:t xml:space="preserve">owiązku dezynfekowania rąk </w:t>
      </w:r>
      <w:r w:rsidRPr="006D4068">
        <w:rPr>
          <w:rFonts w:ascii="Times New Roman" w:hAnsi="Times New Roman" w:cs="Times New Roman"/>
        </w:rPr>
        <w:t xml:space="preserve"> Wszyscy wchodzący do budynku szkoły są zobligowani do dezynfekcji rąk.</w:t>
      </w:r>
      <w:r w:rsidR="00FF15F2" w:rsidRPr="006D4068">
        <w:rPr>
          <w:rFonts w:ascii="Times New Roman" w:hAnsi="Times New Roman" w:cs="Times New Roman"/>
        </w:rPr>
        <w:t xml:space="preserve"> </w:t>
      </w:r>
    </w:p>
    <w:p w:rsidR="00F036BF" w:rsidRDefault="00ED47B6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D4068">
        <w:rPr>
          <w:rFonts w:ascii="Times New Roman" w:hAnsi="Times New Roman" w:cs="Times New Roman"/>
        </w:rPr>
        <w:t xml:space="preserve">Przy wejściu do szkoły umieszczono numery </w:t>
      </w:r>
      <w:r w:rsidR="006D4068">
        <w:rPr>
          <w:rFonts w:ascii="Times New Roman" w:hAnsi="Times New Roman" w:cs="Times New Roman"/>
        </w:rPr>
        <w:t>telefonów do właściwej</w:t>
      </w:r>
      <w:r w:rsidRPr="006D4068">
        <w:rPr>
          <w:rFonts w:ascii="Times New Roman" w:hAnsi="Times New Roman" w:cs="Times New Roman"/>
        </w:rPr>
        <w:t xml:space="preserve"> powiatowej stacji sanitarno-epidemiologicznej, oddziału zakaźnego szpitala i służb medycznych.</w:t>
      </w:r>
    </w:p>
    <w:p w:rsidR="004967BD" w:rsidRPr="006D4068" w:rsidRDefault="004967BD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, opiekunowie , nie wchodzą do budynku. Pozostawiają ucznia wyznaczonemu pracownikowi szkoły.</w:t>
      </w:r>
    </w:p>
    <w:p w:rsidR="00F036BF" w:rsidRPr="00AB1813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8.</w:t>
      </w:r>
      <w:r w:rsidRPr="00AB1813">
        <w:rPr>
          <w:rFonts w:ascii="Times New Roman" w:hAnsi="Times New Roman" w:cs="Times New Roman"/>
        </w:rPr>
        <w:t xml:space="preserve"> </w:t>
      </w:r>
      <w:r w:rsidR="004969E3" w:rsidRPr="00AB1813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D771CF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9.</w:t>
      </w:r>
      <w:r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 xml:space="preserve">W czasie zagrożenia epidemicznego w </w:t>
      </w:r>
      <w:r w:rsidR="004967BD">
        <w:rPr>
          <w:rFonts w:ascii="Times New Roman" w:hAnsi="Times New Roman" w:cs="Times New Roman"/>
        </w:rPr>
        <w:t>Placówce</w:t>
      </w:r>
      <w:r w:rsidR="007A2030" w:rsidRPr="00AB1813">
        <w:rPr>
          <w:rFonts w:ascii="Times New Roman" w:hAnsi="Times New Roman" w:cs="Times New Roman"/>
        </w:rPr>
        <w:t xml:space="preserve"> ogranicza się przebywanie</w:t>
      </w:r>
      <w:r w:rsidR="004967BD">
        <w:rPr>
          <w:rFonts w:ascii="Times New Roman" w:hAnsi="Times New Roman" w:cs="Times New Roman"/>
        </w:rPr>
        <w:t xml:space="preserve">  </w:t>
      </w:r>
      <w:r w:rsidR="007A2030" w:rsidRPr="00AB1813">
        <w:rPr>
          <w:rFonts w:ascii="Times New Roman" w:hAnsi="Times New Roman" w:cs="Times New Roman"/>
        </w:rPr>
        <w:t>osób z zewnątrz do niezbędnego minimum: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(obowiązuje je stosowanie środków ochronnych: osłona us</w:t>
      </w:r>
      <w:r w:rsidR="004969E3" w:rsidRPr="00AB1813">
        <w:rPr>
          <w:rFonts w:ascii="Times New Roman" w:hAnsi="Times New Roman" w:cs="Times New Roman"/>
        </w:rPr>
        <w:t xml:space="preserve">t </w:t>
      </w:r>
      <w:r w:rsidR="007A2030" w:rsidRPr="00AB1813">
        <w:rPr>
          <w:rFonts w:ascii="Times New Roman" w:hAnsi="Times New Roman" w:cs="Times New Roman"/>
        </w:rPr>
        <w:t>i nosa, rękawiczki jednorazowe lub dezynfekcja rąk, tylko osoby bez objawów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chorobowych sugerujących infekcję dróg oddechowych) i w wyznaczonych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obszarach.</w:t>
      </w:r>
      <w:r w:rsidR="00184793" w:rsidRPr="0018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793" w:rsidRPr="00714B3C">
        <w:rPr>
          <w:rFonts w:ascii="Times New Roman" w:hAnsi="Times New Roman" w:cs="Times New Roman"/>
          <w:b/>
          <w:sz w:val="24"/>
          <w:szCs w:val="24"/>
        </w:rPr>
        <w:t>Dla osób z zewnątrz prowadzi się rejestr, w którym odnotowuje się imię i nazwisko tej osoby, numer telefonu oraz cel wizyty w szkole</w:t>
      </w:r>
    </w:p>
    <w:p w:rsidR="00184793" w:rsidRPr="00AB1813" w:rsidRDefault="00184793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7A2030" w:rsidRPr="00AB1813" w:rsidRDefault="00D771C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0.</w:t>
      </w:r>
      <w:r w:rsidRPr="00AB1813">
        <w:rPr>
          <w:rFonts w:ascii="Times New Roman" w:hAnsi="Times New Roman" w:cs="Times New Roman"/>
        </w:rPr>
        <w:t xml:space="preserve"> </w:t>
      </w:r>
      <w:r w:rsidR="00E87E02" w:rsidRPr="00AB1813">
        <w:rPr>
          <w:rFonts w:ascii="Times New Roman" w:hAnsi="Times New Roman" w:cs="Times New Roman"/>
        </w:rPr>
        <w:t>W sprawach</w:t>
      </w:r>
      <w:r w:rsidR="007A2030" w:rsidRPr="00AB1813">
        <w:rPr>
          <w:rFonts w:ascii="Times New Roman" w:hAnsi="Times New Roman" w:cs="Times New Roman"/>
        </w:rPr>
        <w:t xml:space="preserve"> niewymagających bezpośredniego konta</w:t>
      </w:r>
      <w:r w:rsidR="002D7763">
        <w:rPr>
          <w:rFonts w:ascii="Times New Roman" w:hAnsi="Times New Roman" w:cs="Times New Roman"/>
        </w:rPr>
        <w:t>ktu z wychowawcą, nauczycielami</w:t>
      </w:r>
      <w:r w:rsidR="007A2030" w:rsidRPr="00AB1813">
        <w:rPr>
          <w:rFonts w:ascii="Times New Roman" w:hAnsi="Times New Roman" w:cs="Times New Roman"/>
        </w:rPr>
        <w:t xml:space="preserve">, pracownikami sekretariatu lub dyrekcją rodzice mogą się kontaktować  ze szkołą </w:t>
      </w:r>
      <w:r w:rsidR="002D7763">
        <w:rPr>
          <w:rFonts w:ascii="Times New Roman" w:hAnsi="Times New Roman" w:cs="Times New Roman"/>
        </w:rPr>
        <w:br/>
      </w:r>
      <w:r w:rsidR="007A2030" w:rsidRPr="00AB1813">
        <w:rPr>
          <w:rFonts w:ascii="Times New Roman" w:hAnsi="Times New Roman" w:cs="Times New Roman"/>
        </w:rPr>
        <w:t>z wykorzystaniem technik komunikacji na odległość</w:t>
      </w:r>
      <w:r w:rsidR="002D7763">
        <w:rPr>
          <w:rFonts w:ascii="Times New Roman" w:hAnsi="Times New Roman" w:cs="Times New Roman"/>
        </w:rPr>
        <w:t>.</w:t>
      </w:r>
      <w:r w:rsidR="007A2030" w:rsidRPr="00AB181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3197"/>
        <w:gridCol w:w="3044"/>
      </w:tblGrid>
      <w:tr w:rsidR="007A2030" w:rsidRPr="00AB1813" w:rsidTr="00482D83">
        <w:tc>
          <w:tcPr>
            <w:tcW w:w="3047" w:type="dxa"/>
          </w:tcPr>
          <w:p w:rsidR="007A2030" w:rsidRPr="00AB1813" w:rsidRDefault="00E87E02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3197" w:type="dxa"/>
          </w:tcPr>
          <w:p w:rsidR="007A2030" w:rsidRPr="00AB1813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2030" w:rsidRPr="00AB1813">
              <w:rPr>
                <w:rFonts w:ascii="Times New Roman" w:hAnsi="Times New Roman" w:cs="Times New Roman"/>
              </w:rPr>
              <w:t>dres mailowy</w:t>
            </w:r>
          </w:p>
        </w:tc>
        <w:tc>
          <w:tcPr>
            <w:tcW w:w="3044" w:type="dxa"/>
          </w:tcPr>
          <w:p w:rsidR="007A2030" w:rsidRPr="00AB1813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Numer telefonu</w:t>
            </w: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197" w:type="dxa"/>
          </w:tcPr>
          <w:p w:rsidR="00E87E02" w:rsidRPr="00AB1813" w:rsidRDefault="004967BD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wmrowla@o2.pl</w:t>
            </w:r>
          </w:p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4967BD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8553576</w:t>
            </w: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3197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icedyrektor</w:t>
            </w:r>
          </w:p>
        </w:tc>
        <w:tc>
          <w:tcPr>
            <w:tcW w:w="3197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ychowawcy i nauczyciele</w:t>
            </w:r>
          </w:p>
        </w:tc>
        <w:tc>
          <w:tcPr>
            <w:tcW w:w="3197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1.</w:t>
      </w:r>
      <w:r w:rsidRPr="00AB1813">
        <w:rPr>
          <w:rFonts w:ascii="Times New Roman" w:hAnsi="Times New Roman" w:cs="Times New Roman"/>
        </w:rPr>
        <w:t xml:space="preserve"> </w:t>
      </w:r>
      <w:r w:rsidR="00482D83" w:rsidRPr="00AB1813">
        <w:rPr>
          <w:rFonts w:ascii="Times New Roman" w:hAnsi="Times New Roman" w:cs="Times New Roman"/>
        </w:rPr>
        <w:t xml:space="preserve">W </w:t>
      </w:r>
      <w:r w:rsidR="004967BD">
        <w:rPr>
          <w:rFonts w:ascii="Times New Roman" w:hAnsi="Times New Roman" w:cs="Times New Roman"/>
        </w:rPr>
        <w:t>Placówce</w:t>
      </w:r>
      <w:r w:rsidR="00482D83" w:rsidRPr="00AB1813">
        <w:rPr>
          <w:rFonts w:ascii="Times New Roman" w:hAnsi="Times New Roman" w:cs="Times New Roman"/>
        </w:rPr>
        <w:t xml:space="preserve"> może być mierzona temperatura ciała za pomocą termometru bezdotykowego. </w:t>
      </w:r>
      <w:r w:rsidR="00901195" w:rsidRPr="00AB1813">
        <w:rPr>
          <w:rFonts w:ascii="Times New Roman" w:hAnsi="Times New Roman" w:cs="Times New Roman"/>
        </w:rPr>
        <w:t>Termometr jest dezynfekowany po każdej grupie uczniów.</w:t>
      </w:r>
    </w:p>
    <w:p w:rsidR="0068688F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2</w:t>
      </w:r>
      <w:r w:rsidRPr="00AB1813">
        <w:rPr>
          <w:rFonts w:ascii="Times New Roman" w:hAnsi="Times New Roman" w:cs="Times New Roman"/>
        </w:rPr>
        <w:t xml:space="preserve">. </w:t>
      </w:r>
      <w:r w:rsidR="006D25E9" w:rsidRPr="00AB1813">
        <w:rPr>
          <w:rFonts w:ascii="Times New Roman" w:hAnsi="Times New Roman" w:cs="Times New Roman"/>
        </w:rPr>
        <w:t xml:space="preserve">Jeśli nauczyciel lub inny pracownik  </w:t>
      </w:r>
      <w:r w:rsidR="004967BD">
        <w:rPr>
          <w:rFonts w:ascii="Times New Roman" w:hAnsi="Times New Roman" w:cs="Times New Roman"/>
        </w:rPr>
        <w:t>SOSW</w:t>
      </w:r>
      <w:r w:rsidR="006D25E9" w:rsidRPr="00AB1813">
        <w:rPr>
          <w:rFonts w:ascii="Times New Roman" w:hAnsi="Times New Roman" w:cs="Times New Roman"/>
        </w:rPr>
        <w:t xml:space="preserve"> zaobserwuje u ucznia objawy mogące wskazywać na</w:t>
      </w:r>
      <w:r w:rsidR="002D776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infekcję dróg oddechowych, w tym w szczególności  gorączkę lub kaszel, zobowiązany jest prze</w:t>
      </w:r>
      <w:r w:rsidR="002D7763">
        <w:rPr>
          <w:rFonts w:ascii="Times New Roman" w:hAnsi="Times New Roman" w:cs="Times New Roman"/>
        </w:rPr>
        <w:t xml:space="preserve">kazać informację dyrektorowi i </w:t>
      </w:r>
      <w:r w:rsidR="006D25E9" w:rsidRPr="00AB1813">
        <w:rPr>
          <w:rFonts w:ascii="Times New Roman" w:hAnsi="Times New Roman" w:cs="Times New Roman"/>
        </w:rPr>
        <w:t xml:space="preserve">odizolować ucznia w odrębnym pomieszczeniu lub wyznaczonym miejscu </w:t>
      </w:r>
      <w:r w:rsidR="004969E3" w:rsidRPr="00AB1813">
        <w:rPr>
          <w:rFonts w:ascii="Times New Roman" w:hAnsi="Times New Roman" w:cs="Times New Roman"/>
        </w:rPr>
        <w:t xml:space="preserve">               </w:t>
      </w:r>
    </w:p>
    <w:p w:rsidR="00482D83" w:rsidRPr="00AB1813" w:rsidRDefault="00C63629" w:rsidP="002D77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D25E9" w:rsidRPr="00AB1813">
        <w:rPr>
          <w:rFonts w:ascii="Times New Roman" w:hAnsi="Times New Roman" w:cs="Times New Roman"/>
        </w:rPr>
        <w:t>gabinet pielęgniar</w:t>
      </w:r>
      <w:r w:rsidR="002D7763">
        <w:rPr>
          <w:rFonts w:ascii="Times New Roman" w:hAnsi="Times New Roman" w:cs="Times New Roman"/>
        </w:rPr>
        <w:t>ki szkolnej) zapewniając min. 2</w:t>
      </w:r>
      <w:r w:rsidR="006D25E9" w:rsidRPr="00AB1813">
        <w:rPr>
          <w:rFonts w:ascii="Times New Roman" w:hAnsi="Times New Roman" w:cs="Times New Roman"/>
        </w:rPr>
        <w:t xml:space="preserve">m odległości od innych osób, i niezwłocznie powiadomić rodziców/opiekunów o konieczności odebrania ucznia ze </w:t>
      </w:r>
      <w:r w:rsidR="004967BD">
        <w:rPr>
          <w:rFonts w:ascii="Times New Roman" w:hAnsi="Times New Roman" w:cs="Times New Roman"/>
        </w:rPr>
        <w:t>Placówki</w:t>
      </w:r>
      <w:r w:rsidR="006D25E9" w:rsidRPr="00AB1813">
        <w:rPr>
          <w:rFonts w:ascii="Times New Roman" w:hAnsi="Times New Roman" w:cs="Times New Roman"/>
        </w:rPr>
        <w:t xml:space="preserve"> (rekomendowany</w:t>
      </w:r>
      <w:r w:rsidR="00FF15F2" w:rsidRPr="00AB181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własny środek transportu).</w:t>
      </w:r>
    </w:p>
    <w:p w:rsidR="002D7763" w:rsidRDefault="002D7763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5AAB" w:rsidRPr="002D7763" w:rsidRDefault="00515A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7763">
        <w:rPr>
          <w:rFonts w:ascii="Times New Roman" w:hAnsi="Times New Roman" w:cs="Times New Roman"/>
          <w:color w:val="auto"/>
          <w:sz w:val="24"/>
          <w:szCs w:val="24"/>
        </w:rPr>
        <w:t>Organizacja zajęć lekcyjnych</w:t>
      </w:r>
      <w:r w:rsidR="00C63629">
        <w:rPr>
          <w:rFonts w:ascii="Times New Roman" w:hAnsi="Times New Roman" w:cs="Times New Roman"/>
          <w:color w:val="auto"/>
          <w:sz w:val="24"/>
          <w:szCs w:val="24"/>
        </w:rPr>
        <w:t xml:space="preserve"> i pozalekcyjnych</w:t>
      </w:r>
      <w:r w:rsidRPr="002D77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1CF" w:rsidRPr="00AB1813" w:rsidRDefault="00D771CF" w:rsidP="00AB1813">
      <w:pPr>
        <w:spacing w:line="360" w:lineRule="auto"/>
        <w:rPr>
          <w:rFonts w:ascii="Times New Roman" w:hAnsi="Times New Roman" w:cs="Times New Roman"/>
        </w:rPr>
      </w:pPr>
    </w:p>
    <w:p w:rsidR="00515AAB" w:rsidRPr="00E928B6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928B6">
        <w:rPr>
          <w:rFonts w:cs="Times New Roman"/>
        </w:rPr>
        <w:t>Nauczyciele wprowadzają młodzież do sali lekcyjnej zwrac</w:t>
      </w:r>
      <w:r w:rsidR="00462DF8" w:rsidRPr="00E928B6">
        <w:rPr>
          <w:rFonts w:cs="Times New Roman"/>
        </w:rPr>
        <w:t>a</w:t>
      </w:r>
      <w:r w:rsidRPr="00E928B6">
        <w:rPr>
          <w:rFonts w:cs="Times New Roman"/>
        </w:rPr>
        <w:t xml:space="preserve">jąc uwagę na zachowanie </w:t>
      </w:r>
      <w:r w:rsidR="004969E3" w:rsidRPr="00E928B6">
        <w:rPr>
          <w:rFonts w:cs="Times New Roman"/>
        </w:rPr>
        <w:t xml:space="preserve">bezpiecznej </w:t>
      </w:r>
      <w:r w:rsidRPr="00E928B6">
        <w:rPr>
          <w:rFonts w:cs="Times New Roman"/>
        </w:rPr>
        <w:t xml:space="preserve">odległości </w:t>
      </w:r>
      <w:r w:rsidR="004969E3" w:rsidRPr="00E928B6">
        <w:rPr>
          <w:rFonts w:cs="Times New Roman"/>
        </w:rPr>
        <w:t xml:space="preserve"> między nimi.</w:t>
      </w:r>
    </w:p>
    <w:p w:rsidR="0034460C" w:rsidRPr="00E928B6" w:rsidRDefault="00C63629" w:rsidP="0034460C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928B6">
        <w:rPr>
          <w:rFonts w:cs="Times New Roman"/>
        </w:rPr>
        <w:t>W cz</w:t>
      </w:r>
      <w:r w:rsidR="00015F5C" w:rsidRPr="00E928B6">
        <w:rPr>
          <w:rFonts w:cs="Times New Roman"/>
        </w:rPr>
        <w:t xml:space="preserve">asie trwania zajęć uczniowie (w </w:t>
      </w:r>
      <w:r w:rsidRPr="00E928B6">
        <w:rPr>
          <w:rFonts w:cs="Times New Roman"/>
        </w:rPr>
        <w:t>miarę możliwości) zachowują dystans społeczny.</w:t>
      </w:r>
    </w:p>
    <w:p w:rsidR="0034460C" w:rsidRPr="006B4EA9" w:rsidRDefault="0034460C" w:rsidP="0034460C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6B4EA9">
        <w:rPr>
          <w:rFonts w:eastAsia="Times New Roman" w:cs="Times New Roman"/>
          <w:szCs w:val="24"/>
          <w:lang w:eastAsia="pl-PL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34460C" w:rsidRPr="006B4EA9" w:rsidRDefault="0034460C" w:rsidP="0034460C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6B4EA9">
        <w:rPr>
          <w:rFonts w:eastAsia="Times New Roman" w:cs="Times New Roman"/>
          <w:szCs w:val="24"/>
          <w:lang w:eastAsia="pl-PL"/>
        </w:rPr>
        <w:t>Rekomenduje się stosowanie maseczek w przestrzeni wspólnej przez uczniów szkół ponadpodstawowych.</w:t>
      </w:r>
    </w:p>
    <w:p w:rsidR="00AA2E12" w:rsidRPr="006B4EA9" w:rsidRDefault="0034460C" w:rsidP="00AA2E12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6B4EA9">
        <w:rPr>
          <w:rFonts w:eastAsia="Times New Roman" w:cs="Times New Roman"/>
          <w:szCs w:val="24"/>
          <w:lang w:eastAsia="pl-PL"/>
        </w:rPr>
        <w:t>W miarę możliwości jedna grupa uczniów (klasa) przebywa w wyznaczonej i stałej sali, a do grupy przyporządkowani</w:t>
      </w:r>
      <w:r w:rsidR="00AA2E12" w:rsidRPr="006B4EA9">
        <w:rPr>
          <w:rFonts w:eastAsia="Times New Roman" w:cs="Times New Roman"/>
          <w:szCs w:val="24"/>
          <w:lang w:eastAsia="pl-PL"/>
        </w:rPr>
        <w:t xml:space="preserve"> są</w:t>
      </w:r>
      <w:r w:rsidRPr="006B4EA9">
        <w:rPr>
          <w:rFonts w:eastAsia="Times New Roman" w:cs="Times New Roman"/>
          <w:szCs w:val="24"/>
          <w:lang w:eastAsia="pl-PL"/>
        </w:rPr>
        <w:t xml:space="preserve"> nauczyciele, którzy prowadzą zajęcia według arkusza organizacyjnego szkoły. </w:t>
      </w:r>
    </w:p>
    <w:p w:rsidR="00DC734A" w:rsidRPr="006B4EA9" w:rsidRDefault="00AA2E12" w:rsidP="00DC734A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6B4EA9">
        <w:rPr>
          <w:rFonts w:eastAsia="Times New Roman" w:cs="Times New Roman"/>
          <w:szCs w:val="24"/>
          <w:lang w:eastAsia="pl-PL"/>
        </w:rPr>
        <w:t xml:space="preserve">Zajęcia świetlicowe odbywają się w świetlicy szkolnej, w miarę możliwości w </w:t>
      </w:r>
      <w:r w:rsidRPr="006B4EA9">
        <w:rPr>
          <w:rFonts w:eastAsia="Times New Roman" w:cs="Times New Roman"/>
          <w:szCs w:val="24"/>
          <w:lang w:eastAsia="pl-PL"/>
        </w:rPr>
        <w:lastRenderedPageBreak/>
        <w:t>grupach uczniów z danej klasy oraz w razie potrzeby w innych salach dydaktycznych, które nie są wykorzystywane do bieżącej nauki. Do regulaminu korzystania z zajęć świetlicowych należy wprowadzić zapisy dotyczące zachowania bezpieczeństwa w czasie epidemii. Zaleca się w pierwszej kolejności regularne mycie rąk wodą z mydłem, ewentualnie dezynfekcję rąk. Świetlice należy wietrzyć (nie rzadziej niż co godzinę w trakcie przebywania dzieci w świetlicy), w tym w szczególności przed przyjęciem dzieci oraz po przeprowadzeniu prac porządkowych – czyszczenie przy użyciu wody z detergentem lub dezynfekcji.</w:t>
      </w:r>
    </w:p>
    <w:p w:rsidR="00E928B6" w:rsidRPr="006B4EA9" w:rsidRDefault="00DC734A" w:rsidP="00E928B6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6B4EA9">
        <w:rPr>
          <w:rFonts w:eastAsia="Times New Roman" w:cs="Times New Roman"/>
          <w:szCs w:val="24"/>
          <w:lang w:eastAsia="pl-PL"/>
        </w:rPr>
        <w:t>Należy ustalić i upowszechnić, w miarę możliwości, zasady korzystania z biblioteki szkolnej oraz godziny jej pracy, w tym lekcje biblioteczne.</w:t>
      </w:r>
    </w:p>
    <w:p w:rsidR="00E928B6" w:rsidRPr="006B4EA9" w:rsidRDefault="00E928B6" w:rsidP="00E928B6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6B4EA9">
        <w:rPr>
          <w:rFonts w:cs="Times New Roman"/>
          <w:szCs w:val="24"/>
          <w:shd w:val="clear" w:color="auto" w:fill="FFFFFF"/>
        </w:rPr>
        <w:t xml:space="preserve">Nie należy organizować poczęstunków oraz wspólnej degustacji potraw jeżeli nie wynika to z planu pracy szkoły oraz Indywidualnego Planu </w:t>
      </w:r>
      <w:proofErr w:type="spellStart"/>
      <w:r w:rsidRPr="006B4EA9">
        <w:rPr>
          <w:rFonts w:cs="Times New Roman"/>
          <w:szCs w:val="24"/>
          <w:shd w:val="clear" w:color="auto" w:fill="FFFFFF"/>
        </w:rPr>
        <w:t>Edukacyjno</w:t>
      </w:r>
      <w:proofErr w:type="spellEnd"/>
      <w:r w:rsidRPr="006B4EA9">
        <w:rPr>
          <w:rFonts w:cs="Times New Roman"/>
          <w:szCs w:val="24"/>
          <w:shd w:val="clear" w:color="auto" w:fill="FFFFFF"/>
        </w:rPr>
        <w:t xml:space="preserve"> – Terapeutycznego ucznia.</w:t>
      </w:r>
    </w:p>
    <w:p w:rsidR="0034460C" w:rsidRPr="006B4EA9" w:rsidRDefault="0034460C" w:rsidP="0034460C">
      <w:pPr>
        <w:pStyle w:val="Akapitzlist"/>
        <w:spacing w:line="360" w:lineRule="auto"/>
        <w:ind w:left="1080"/>
        <w:jc w:val="both"/>
        <w:rPr>
          <w:rFonts w:cs="Times New Roman"/>
        </w:rPr>
      </w:pPr>
    </w:p>
    <w:p w:rsidR="0044225D" w:rsidRPr="006B4EA9" w:rsidRDefault="0044225D" w:rsidP="00AB1813">
      <w:pPr>
        <w:pStyle w:val="Nagwek3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6B4EA9">
        <w:rPr>
          <w:rFonts w:ascii="Times New Roman" w:hAnsi="Times New Roman" w:cs="Times New Roman"/>
          <w:b w:val="0"/>
          <w:color w:val="auto"/>
        </w:rPr>
        <w:t>Sale lekcyjne</w:t>
      </w:r>
    </w:p>
    <w:p w:rsidR="00824E73" w:rsidRPr="00AB181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</w:t>
      </w:r>
      <w:r w:rsidRPr="00AB1813">
        <w:rPr>
          <w:rFonts w:cs="Times New Roman"/>
        </w:rPr>
        <w:t xml:space="preserve"> </w:t>
      </w:r>
      <w:r w:rsidR="0044225D" w:rsidRPr="00AB1813">
        <w:rPr>
          <w:rFonts w:cs="Times New Roman"/>
        </w:rPr>
        <w:t xml:space="preserve">schowania zbędnych przedmiotów </w:t>
      </w:r>
      <w:r w:rsidRPr="00AB1813">
        <w:rPr>
          <w:rFonts w:cs="Times New Roman"/>
        </w:rPr>
        <w:t xml:space="preserve">                    </w:t>
      </w:r>
      <w:r w:rsidR="0044225D" w:rsidRPr="00AB1813">
        <w:rPr>
          <w:rFonts w:cs="Times New Roman"/>
        </w:rPr>
        <w:t>w celu ułatwienia pracownikom obsługi dezynfekcji.</w:t>
      </w:r>
    </w:p>
    <w:p w:rsidR="00824E73" w:rsidRPr="00AB1813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szystkie pomoce dydaktyczne</w:t>
      </w:r>
      <w:r w:rsidR="0044225D" w:rsidRPr="00AB1813">
        <w:rPr>
          <w:rFonts w:cs="Times New Roman"/>
        </w:rPr>
        <w:t xml:space="preserve">, z których korzystają uczniowie, powinny zostać zabezpieczone a po każdym </w:t>
      </w:r>
      <w:r>
        <w:rPr>
          <w:rFonts w:cs="Times New Roman"/>
        </w:rPr>
        <w:t>użyciu zdezynfekowane</w:t>
      </w:r>
      <w:r w:rsidR="0044225D" w:rsidRPr="00AB1813">
        <w:rPr>
          <w:rFonts w:cs="Times New Roman"/>
        </w:rPr>
        <w:t>. Nauczyciel dezynfekuje pomoce dydaktyczne płynem do</w:t>
      </w:r>
      <w:r w:rsidR="00515AAB" w:rsidRPr="00AB1813">
        <w:rPr>
          <w:rFonts w:cs="Times New Roman"/>
        </w:rPr>
        <w:t xml:space="preserve"> dezynfekcji powierzchni  w  rękawiczkach </w:t>
      </w:r>
      <w:r w:rsidR="0044225D" w:rsidRPr="00AB1813">
        <w:rPr>
          <w:rFonts w:cs="Times New Roman"/>
        </w:rPr>
        <w:t xml:space="preserve"> jednorazowych.</w:t>
      </w:r>
      <w:r w:rsidR="004969E3" w:rsidRPr="00AB1813">
        <w:rPr>
          <w:rFonts w:cs="Times New Roman"/>
        </w:rPr>
        <w:t xml:space="preserve"> 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eń posiada własne przybory i podręczniki,  które w czasie zajęć mogą znajdować się na stoliku szkolnym ucznia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nie powinni wymieniać się przyborami szkolnymi między sobą.</w:t>
      </w:r>
    </w:p>
    <w:p w:rsidR="004969E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Nauczyciel  wietrzy salę, w której prowadził lekcję </w:t>
      </w:r>
      <w:r w:rsidR="00ED47B6" w:rsidRPr="00AB1813">
        <w:rPr>
          <w:rFonts w:cs="Times New Roman"/>
        </w:rPr>
        <w:t xml:space="preserve">w </w:t>
      </w:r>
      <w:r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acownicy kuchni powinni zachowywać  (w miarę możliwości ) odległość między </w:t>
      </w:r>
      <w:r w:rsidRPr="00AB1813">
        <w:rPr>
          <w:rFonts w:cs="Times New Roman"/>
        </w:rPr>
        <w:lastRenderedPageBreak/>
        <w:t>stanowiskami  pracy, a jeśli to niemożliwe – środki ochrony osobistej.</w:t>
      </w:r>
    </w:p>
    <w:p w:rsidR="005329F1" w:rsidRPr="00C61A32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prowadza się  zmianowość wydawania posiłków uczniom. </w:t>
      </w:r>
    </w:p>
    <w:p w:rsidR="0016595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165953">
        <w:rPr>
          <w:rFonts w:cs="Times New Roman"/>
        </w:rPr>
        <w:t>Uczniowie spożywaj</w:t>
      </w:r>
      <w:r w:rsidR="00C63629" w:rsidRPr="00165953">
        <w:rPr>
          <w:rFonts w:cs="Times New Roman"/>
        </w:rPr>
        <w:t xml:space="preserve">ą posiłki siedząc w odstępach </w:t>
      </w:r>
      <w:r w:rsidR="00165953" w:rsidRPr="00165953">
        <w:rPr>
          <w:rFonts w:cs="Times New Roman"/>
        </w:rPr>
        <w:t>.</w:t>
      </w:r>
    </w:p>
    <w:p w:rsidR="005329F1" w:rsidRPr="00AB1813" w:rsidRDefault="00165953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165953">
        <w:rPr>
          <w:rFonts w:cs="Times New Roman"/>
        </w:rPr>
        <w:t xml:space="preserve"> </w:t>
      </w:r>
      <w:r w:rsidR="00C85EA4" w:rsidRPr="00165953">
        <w:rPr>
          <w:rFonts w:cs="Times New Roman"/>
        </w:rPr>
        <w:t>Pracownik obsługi czyści krzes</w:t>
      </w:r>
      <w:r w:rsidR="008C0260" w:rsidRPr="00165953">
        <w:rPr>
          <w:rFonts w:cs="Times New Roman"/>
        </w:rPr>
        <w:t>ł</w:t>
      </w:r>
      <w:r w:rsidR="00C85EA4" w:rsidRPr="00165953">
        <w:rPr>
          <w:rFonts w:cs="Times New Roman"/>
        </w:rPr>
        <w:t>a i blaty</w:t>
      </w:r>
      <w:r w:rsidR="008C0260" w:rsidRPr="00165953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przez osobę do tego wyznaczoną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usunąć  zbędne wyposażenie</w:t>
      </w:r>
      <w:r w:rsidR="008C0260" w:rsidRPr="00AB1813">
        <w:rPr>
          <w:rFonts w:cs="Times New Roman"/>
        </w:rPr>
        <w:t xml:space="preserve"> stołówki (obrusy, wazony)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ycie w temperaturze min 60 stopni  lub wyparzanie naczyń i sztućców wielorazowych.</w:t>
      </w:r>
    </w:p>
    <w:p w:rsidR="005329F1" w:rsidRPr="00C61A32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 xml:space="preserve">onitorowanie prac porządkowych </w:t>
      </w:r>
      <w:r w:rsidR="00165953">
        <w:rPr>
          <w:rFonts w:cs="Times New Roman"/>
        </w:rPr>
        <w:t>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Zajęcia sportowe/ sala gimnastyczna</w:t>
      </w:r>
    </w:p>
    <w:p w:rsidR="005329F1" w:rsidRPr="00C61A32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zedmioty i sprzęty znajdujące się w sali, których nie można skutecznie umyć,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</w:rPr>
        <w:t>uprać lub dezynfekować, należy usunąć lub uniemożliwić do nich dostęp. Przybor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do ćwiczeń (piłki, skakanki, obręcze itp.) wykorzystywane podczas zajęć należ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czyścić lub dezynfekować.</w:t>
      </w:r>
      <w:r w:rsidR="00943B24" w:rsidRPr="00C61A32">
        <w:rPr>
          <w:rFonts w:cs="Times New Roman"/>
        </w:rPr>
        <w:t xml:space="preserve">  </w:t>
      </w:r>
    </w:p>
    <w:p w:rsidR="005329F1" w:rsidRPr="00C61A32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sali gimnastycznej używany sprzęt sportowy oraz podłoga powinny zostać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  <w:szCs w:val="24"/>
        </w:rPr>
        <w:t xml:space="preserve">umyte detergentem lub zdezynfekowane </w:t>
      </w:r>
      <w:r w:rsidR="00165953">
        <w:rPr>
          <w:rFonts w:cs="Times New Roman"/>
          <w:szCs w:val="24"/>
        </w:rPr>
        <w:t>każdego dnia.</w:t>
      </w:r>
      <w:r w:rsidRPr="00C61A32">
        <w:rPr>
          <w:rFonts w:cs="Times New Roman"/>
          <w:szCs w:val="24"/>
        </w:rPr>
        <w:t xml:space="preserve">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</w:t>
      </w:r>
      <w:r w:rsidR="00C61A32">
        <w:rPr>
          <w:rFonts w:cs="Times New Roman"/>
        </w:rPr>
        <w:t>leży wietrzyć salę gimnastyczną</w:t>
      </w:r>
      <w:r w:rsidRPr="00AB1813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Zajęcia wychowania </w:t>
      </w:r>
      <w:r w:rsidR="003D02D8" w:rsidRPr="00AB1813">
        <w:rPr>
          <w:rFonts w:cs="Times New Roman"/>
        </w:rPr>
        <w:t>fizy</w:t>
      </w:r>
      <w:r w:rsidR="00165953">
        <w:rPr>
          <w:rFonts w:cs="Times New Roman"/>
        </w:rPr>
        <w:t>cznego powinny odbywać się</w:t>
      </w:r>
      <w:r w:rsidR="003D02D8" w:rsidRPr="00AB1813">
        <w:rPr>
          <w:rFonts w:cs="Times New Roman"/>
        </w:rPr>
        <w:t xml:space="preserve"> na świeżym</w:t>
      </w:r>
      <w:r w:rsidR="005329F1" w:rsidRPr="00AB1813">
        <w:rPr>
          <w:rFonts w:cs="Times New Roman"/>
        </w:rPr>
        <w:t xml:space="preserve"> </w:t>
      </w:r>
      <w:r w:rsidR="003D02D8" w:rsidRPr="00AB1813">
        <w:rPr>
          <w:rFonts w:cs="Times New Roman"/>
        </w:rPr>
        <w:t>powietrzu na</w:t>
      </w:r>
      <w:r w:rsidR="00165953">
        <w:rPr>
          <w:rFonts w:cs="Times New Roman"/>
        </w:rPr>
        <w:t xml:space="preserve"> terenie placówki</w:t>
      </w:r>
      <w:r w:rsidR="003D02D8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( w miarę możliwości)</w:t>
      </w:r>
      <w:r w:rsidR="003D02D8" w:rsidRPr="00AB1813">
        <w:rPr>
          <w:rFonts w:cs="Times New Roman"/>
        </w:rPr>
        <w:t>.</w:t>
      </w:r>
    </w:p>
    <w:p w:rsidR="00943B24" w:rsidRPr="00464DAB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odczas realizacji zajęć, w tym zajęć wychowania fizycznego i sportowych, w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>których nie można zachować dystansu, należy ograniczyć ćwiczenia i gry kontaktowe</w:t>
      </w:r>
      <w:r w:rsidR="00464DAB">
        <w:rPr>
          <w:rFonts w:cs="Times New Roman"/>
        </w:rPr>
        <w:t>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</w:t>
      </w:r>
      <w:r w:rsidR="000A268B" w:rsidRPr="00AB1813">
        <w:rPr>
          <w:rFonts w:cs="Times New Roman"/>
        </w:rPr>
        <w:t>N</w:t>
      </w:r>
      <w:r w:rsidR="00464DAB">
        <w:rPr>
          <w:rFonts w:cs="Times New Roman"/>
        </w:rPr>
        <w:t>auczyciel wychowania fizycznego</w:t>
      </w:r>
      <w:r w:rsidR="000A268B" w:rsidRPr="00AB1813">
        <w:rPr>
          <w:rFonts w:cs="Times New Roman"/>
        </w:rPr>
        <w:t xml:space="preserve"> dba o bezpieczeństwo uczniów w czasie korzystania z szatni </w:t>
      </w:r>
      <w:r w:rsidRPr="00AB1813">
        <w:rPr>
          <w:rFonts w:cs="Times New Roman"/>
        </w:rPr>
        <w:t xml:space="preserve">przy </w:t>
      </w:r>
      <w:r w:rsidR="000A268B" w:rsidRPr="00AB1813">
        <w:rPr>
          <w:rFonts w:cs="Times New Roman"/>
        </w:rPr>
        <w:t>s</w:t>
      </w:r>
      <w:r w:rsidRPr="00AB1813">
        <w:rPr>
          <w:rFonts w:cs="Times New Roman"/>
        </w:rPr>
        <w:t xml:space="preserve">ali </w:t>
      </w:r>
      <w:r w:rsidR="00943B24" w:rsidRPr="00AB1813">
        <w:rPr>
          <w:rFonts w:cs="Times New Roman"/>
        </w:rPr>
        <w:t>gimnastycznej</w:t>
      </w:r>
      <w:r w:rsidR="000A268B" w:rsidRPr="00AB1813">
        <w:rPr>
          <w:rFonts w:cs="Times New Roman"/>
        </w:rPr>
        <w:t>. Uczniowie korzystają z niej rotacyjnie aby ograniczyć nadmierne skupiska uczniów.</w:t>
      </w:r>
    </w:p>
    <w:p w:rsidR="000A268B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tryski szkolne wyłącza się z użytkowana.</w:t>
      </w:r>
    </w:p>
    <w:p w:rsidR="009E56A2" w:rsidRPr="00464DAB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lastRenderedPageBreak/>
        <w:t>Pracownicy obsługi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Codzienne  prace porządkowe należy wykonywać  z wyjątkową starannością, ze szczególnym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 xml:space="preserve">uwzględnieniem utrzymywania w czystości </w:t>
      </w:r>
      <w:proofErr w:type="spellStart"/>
      <w:r w:rsidRPr="00AB1813">
        <w:rPr>
          <w:rFonts w:cs="Times New Roman"/>
        </w:rPr>
        <w:t>sal</w:t>
      </w:r>
      <w:proofErr w:type="spellEnd"/>
      <w:r w:rsidRPr="00AB1813">
        <w:rPr>
          <w:rFonts w:cs="Times New Roman"/>
        </w:rPr>
        <w:t xml:space="preserve"> zajęć, pomieszczeń sanitarnohigienicznych, ciągów komunikacyjnych, dezynfekcji powierzchni dotykowych – poręczy, klamek i powierzchni płaskich, w tym blatów w salach i w pomie</w:t>
      </w:r>
      <w:r w:rsidR="001E27CC">
        <w:rPr>
          <w:rFonts w:cs="Times New Roman"/>
        </w:rPr>
        <w:t>szczeniach spożywania posiłków,</w:t>
      </w:r>
      <w:r w:rsidR="00786DD4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klawiatur, włączników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pomieszczeniach sanitarnohigienicznych należy wywiesić plakaty z z</w:t>
      </w:r>
      <w:r w:rsidR="001E27CC">
        <w:rPr>
          <w:rFonts w:cs="Times New Roman"/>
        </w:rPr>
        <w:t>asadami prawidłowego mycia rąk.</w:t>
      </w:r>
      <w:r w:rsidRPr="00AB1813">
        <w:rPr>
          <w:rFonts w:cs="Times New Roman"/>
        </w:rPr>
        <w:t xml:space="preserve">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5A270D" w:rsidRDefault="005A270D" w:rsidP="00AB1813">
      <w:pPr>
        <w:pStyle w:val="Nagwek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C85EA4" w:rsidRPr="00464DAB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DAB">
        <w:rPr>
          <w:rFonts w:ascii="Times New Roman" w:hAnsi="Times New Roman" w:cs="Times New Roman"/>
          <w:color w:val="auto"/>
          <w:sz w:val="24"/>
          <w:szCs w:val="24"/>
        </w:rPr>
        <w:t>Ad. 2</w:t>
      </w:r>
      <w:r w:rsidR="00207BD6">
        <w:rPr>
          <w:rFonts w:ascii="Times New Roman" w:hAnsi="Times New Roman" w:cs="Times New Roman"/>
          <w:color w:val="auto"/>
          <w:sz w:val="24"/>
          <w:szCs w:val="24"/>
        </w:rPr>
        <w:t>.I.</w:t>
      </w:r>
      <w:r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ostępowanie w pr</w:t>
      </w:r>
      <w:r w:rsidR="0099294F" w:rsidRPr="00464DAB">
        <w:rPr>
          <w:rFonts w:ascii="Times New Roman" w:hAnsi="Times New Roman" w:cs="Times New Roman"/>
          <w:color w:val="auto"/>
          <w:sz w:val="24"/>
          <w:szCs w:val="24"/>
        </w:rPr>
        <w:t>zypadku podejrzenia zakażenia u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1E27CC">
        <w:rPr>
          <w:rFonts w:cs="Times New Roman"/>
        </w:rPr>
        <w:t>pracy w SOSW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mogą przychodzić jedynie osoby, bez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domownicy nie przebywają na kwarantannie lub w izolacji w warunkach domowych</w:t>
      </w:r>
      <w:r w:rsidR="00DD3F4C" w:rsidRPr="00AB1813">
        <w:rPr>
          <w:rFonts w:cs="Times New Roman"/>
        </w:rPr>
        <w:t xml:space="preserve"> 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15DD6" w:rsidRPr="00464DAB" w:rsidRDefault="00C15DD6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yznacza się pomieszczenie (gabinet pielęgniarki szkolnej) wyposażone w </w:t>
      </w:r>
      <w:r w:rsidR="00C85EA4" w:rsidRPr="00AB1813">
        <w:rPr>
          <w:rFonts w:cs="Times New Roman"/>
        </w:rPr>
        <w:t>m.in. środki ochrony i płyn</w:t>
      </w:r>
      <w:r w:rsidRPr="00AB1813">
        <w:rPr>
          <w:rFonts w:cs="Times New Roman"/>
        </w:rPr>
        <w:t xml:space="preserve"> </w:t>
      </w:r>
      <w:r w:rsidR="00C85EA4" w:rsidRPr="00AB1813">
        <w:rPr>
          <w:rFonts w:cs="Times New Roman"/>
        </w:rPr>
        <w:t>dezynfekujący), w którym będzie można</w:t>
      </w:r>
      <w:r w:rsidR="00464DAB">
        <w:rPr>
          <w:rFonts w:cs="Times New Roman"/>
        </w:rPr>
        <w:t xml:space="preserve"> </w:t>
      </w:r>
      <w:r w:rsidR="005A270D">
        <w:rPr>
          <w:rFonts w:cs="Times New Roman"/>
        </w:rPr>
        <w:t xml:space="preserve">odizolować </w:t>
      </w:r>
      <w:r w:rsidR="00C85EA4" w:rsidRPr="00464DAB">
        <w:rPr>
          <w:rFonts w:cs="Times New Roman"/>
        </w:rPr>
        <w:t xml:space="preserve"> osobę w przypadku zaobserwowania objawów chorobowych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opieki zdrowotnej, aby uzyskać </w:t>
      </w:r>
      <w:proofErr w:type="spellStart"/>
      <w:r w:rsidRPr="00464DAB">
        <w:rPr>
          <w:rFonts w:cs="Times New Roman"/>
        </w:rPr>
        <w:t>teleporadę</w:t>
      </w:r>
      <w:proofErr w:type="spellEnd"/>
      <w:r w:rsidRPr="00464DAB">
        <w:rPr>
          <w:rFonts w:cs="Times New Roman"/>
        </w:rPr>
        <w:t xml:space="preserve"> medyczną, a w razie pogarszania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się stanu zdrowia zadzwonić pod nr 999 </w:t>
      </w:r>
      <w:r w:rsidR="00462702">
        <w:rPr>
          <w:rFonts w:cs="Times New Roman"/>
        </w:rPr>
        <w:br/>
      </w:r>
      <w:r w:rsidRPr="00464DAB">
        <w:rPr>
          <w:rFonts w:cs="Times New Roman"/>
        </w:rPr>
        <w:lastRenderedPageBreak/>
        <w:t>lub 112 i poinformować, że mogą by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zakażeni </w:t>
      </w:r>
      <w:proofErr w:type="spellStart"/>
      <w:r w:rsidRPr="00464DAB">
        <w:rPr>
          <w:rFonts w:cs="Times New Roman"/>
        </w:rPr>
        <w:t>koronawirusem</w:t>
      </w:r>
      <w:proofErr w:type="spellEnd"/>
      <w:r w:rsidRPr="00464DAB">
        <w:rPr>
          <w:rFonts w:cs="Times New Roman"/>
        </w:rPr>
        <w:t>.</w:t>
      </w:r>
    </w:p>
    <w:p w:rsidR="00C15DD6" w:rsidRPr="006B4EA9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powierzchnie dotykowe (klamki, poręcze, uchwyty itp.) oraz zastosować się do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indywidualnych zaleceń wydanych przez organy Państwowej </w:t>
      </w:r>
      <w:r w:rsidRPr="006B4EA9">
        <w:rPr>
          <w:rFonts w:cs="Times New Roman"/>
        </w:rPr>
        <w:t>Inspekcji</w:t>
      </w:r>
      <w:r w:rsidR="00C15DD6" w:rsidRPr="006B4EA9">
        <w:rPr>
          <w:rFonts w:cs="Times New Roman"/>
        </w:rPr>
        <w:t xml:space="preserve"> </w:t>
      </w:r>
      <w:r w:rsidRPr="006B4EA9">
        <w:rPr>
          <w:rFonts w:cs="Times New Roman"/>
        </w:rPr>
        <w:t>Sanitarnej.</w:t>
      </w:r>
    </w:p>
    <w:p w:rsidR="00E928B6" w:rsidRPr="006B4EA9" w:rsidRDefault="00E928B6" w:rsidP="00E928B6">
      <w:pPr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4EA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 a w przypadku pracowników administracji w miarę możliwości praca zdalna).</w:t>
      </w:r>
    </w:p>
    <w:p w:rsidR="00C85EA4" w:rsidRPr="006B4EA9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6B4EA9">
        <w:rPr>
          <w:rFonts w:cs="Times New Roman"/>
        </w:rPr>
        <w:t>W przypadku potwierdzonego zakażenia SARS-CoV-2 na terenie szkoły należy</w:t>
      </w:r>
    </w:p>
    <w:p w:rsidR="00C85EA4" w:rsidRPr="006B4EA9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6B4EA9">
        <w:rPr>
          <w:rFonts w:ascii="Times New Roman" w:hAnsi="Times New Roman" w:cs="Times New Roman"/>
        </w:rPr>
        <w:t>stosować się do zaleceń państwowego powiatowego inspektora s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207BD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DD6" w:rsidRPr="00464DAB">
        <w:rPr>
          <w:rFonts w:ascii="Times New Roman" w:hAnsi="Times New Roman" w:cs="Times New Roman"/>
          <w:sz w:val="24"/>
          <w:szCs w:val="24"/>
        </w:rPr>
        <w:t xml:space="preserve">.   </w:t>
      </w:r>
      <w:r w:rsidR="00C85EA4" w:rsidRPr="00464DAB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15DD6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207B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d. 2. II. </w:t>
      </w:r>
      <w:r w:rsidR="00C15DD6"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ę podejrzaną o zakażenie </w:t>
      </w:r>
      <w:proofErr w:type="spellStart"/>
      <w:r w:rsidRPr="00AB1813">
        <w:rPr>
          <w:rFonts w:ascii="Times New Roman" w:hAnsi="Times New Roman" w:cs="Times New Roman"/>
        </w:rPr>
        <w:t>koronawirusem</w:t>
      </w:r>
      <w:proofErr w:type="spellEnd"/>
      <w:r w:rsidRPr="00AB1813">
        <w:rPr>
          <w:rFonts w:ascii="Times New Roman" w:hAnsi="Times New Roman" w:cs="Times New Roman"/>
        </w:rPr>
        <w:t xml:space="preserve"> jak najszybciej odizolować od reszty osób ogranicz</w:t>
      </w:r>
      <w:r w:rsidR="005A270D">
        <w:rPr>
          <w:rFonts w:ascii="Times New Roman" w:hAnsi="Times New Roman" w:cs="Times New Roman"/>
        </w:rPr>
        <w:t>ając kontakt (gabinet pielęgniarki szkolnej).</w:t>
      </w:r>
      <w:r w:rsidRPr="00AB1813">
        <w:rPr>
          <w:rFonts w:ascii="Times New Roman" w:hAnsi="Times New Roman" w:cs="Times New Roman"/>
        </w:rPr>
        <w:t xml:space="preserve"> 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Pracownik powinien skontaktować się telefonicznie z lekarzem podstawowej opieki zdrowotnej aby uzyskać </w:t>
      </w:r>
      <w:proofErr w:type="spellStart"/>
      <w:r w:rsidRPr="00AB1813">
        <w:rPr>
          <w:rFonts w:ascii="Times New Roman" w:hAnsi="Times New Roman" w:cs="Times New Roman"/>
        </w:rPr>
        <w:t>teleporadę</w:t>
      </w:r>
      <w:proofErr w:type="spellEnd"/>
      <w:r w:rsidRPr="00AB1813">
        <w:rPr>
          <w:rFonts w:ascii="Times New Roman" w:hAnsi="Times New Roman" w:cs="Times New Roman"/>
        </w:rPr>
        <w:t xml:space="preserve">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 xml:space="preserve">ę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ą. Z</w:t>
      </w:r>
      <w:r w:rsidR="00C15DD6" w:rsidRPr="00AB1813">
        <w:rPr>
          <w:rFonts w:ascii="Times New Roman" w:hAnsi="Times New Roman" w:cs="Times New Roman"/>
        </w:rPr>
        <w:t>ostaną otrzymane zalecenia związane z dalszymi krokami i możliwościami organi</w:t>
      </w:r>
      <w:r w:rsidR="001E27CC">
        <w:rPr>
          <w:rFonts w:ascii="Times New Roman" w:hAnsi="Times New Roman" w:cs="Times New Roman"/>
        </w:rPr>
        <w:t>zacji bezpiecznej pracy</w:t>
      </w:r>
      <w:r w:rsidR="00C15DD6" w:rsidRPr="00AB1813">
        <w:rPr>
          <w:rFonts w:ascii="Times New Roman" w:hAnsi="Times New Roman" w:cs="Times New Roman"/>
        </w:rPr>
        <w:t xml:space="preserve">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 xml:space="preserve">Organizacja pracy po stwierdzonym przypadku </w:t>
      </w:r>
      <w:proofErr w:type="spellStart"/>
      <w:r w:rsidRPr="005A270D">
        <w:rPr>
          <w:rFonts w:ascii="Times New Roman" w:hAnsi="Times New Roman" w:cs="Times New Roman"/>
        </w:rPr>
        <w:t>koronawirusa</w:t>
      </w:r>
      <w:proofErr w:type="spellEnd"/>
      <w:r w:rsidRPr="005A270D">
        <w:rPr>
          <w:rFonts w:ascii="Times New Roman" w:hAnsi="Times New Roman" w:cs="Times New Roman"/>
        </w:rPr>
        <w:t xml:space="preserve">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</w:t>
      </w:r>
      <w:proofErr w:type="spellStart"/>
      <w:r w:rsidR="00BD4EC9" w:rsidRPr="00AB1813">
        <w:rPr>
          <w:rFonts w:ascii="Times New Roman" w:hAnsi="Times New Roman" w:cs="Times New Roman"/>
        </w:rPr>
        <w:t>Sanitarno</w:t>
      </w:r>
      <w:proofErr w:type="spellEnd"/>
      <w:r w:rsidR="00BD4EC9" w:rsidRPr="00AB1813">
        <w:rPr>
          <w:rFonts w:ascii="Times New Roman" w:hAnsi="Times New Roman" w:cs="Times New Roman"/>
        </w:rPr>
        <w:t xml:space="preserve">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Umieszczenie w widocznym miejscu potrzebnych numerów telefonów – Stacja </w:t>
      </w:r>
      <w:proofErr w:type="spellStart"/>
      <w:r w:rsidRPr="00AB1813">
        <w:rPr>
          <w:rFonts w:ascii="Times New Roman" w:hAnsi="Times New Roman" w:cs="Times New Roman"/>
        </w:rPr>
        <w:t>Sanitarno</w:t>
      </w:r>
      <w:proofErr w:type="spellEnd"/>
      <w:r w:rsidRPr="00AB1813">
        <w:rPr>
          <w:rFonts w:ascii="Times New Roman" w:hAnsi="Times New Roman" w:cs="Times New Roman"/>
        </w:rPr>
        <w:t xml:space="preserve"> – Epi</w:t>
      </w:r>
      <w:r w:rsidR="00BD4EC9" w:rsidRPr="00AB1813">
        <w:rPr>
          <w:rFonts w:ascii="Times New Roman" w:hAnsi="Times New Roman" w:cs="Times New Roman"/>
        </w:rPr>
        <w:t>demiologiczna, słu</w:t>
      </w:r>
      <w:r w:rsidR="001E27CC">
        <w:rPr>
          <w:rFonts w:ascii="Times New Roman" w:hAnsi="Times New Roman" w:cs="Times New Roman"/>
        </w:rPr>
        <w:t>żby medyczne ( wejście do SOSW</w:t>
      </w:r>
      <w:r w:rsidR="00BD4EC9" w:rsidRPr="00AB1813">
        <w:rPr>
          <w:rFonts w:ascii="Times New Roman" w:hAnsi="Times New Roman" w:cs="Times New Roman"/>
        </w:rPr>
        <w:t>, pokój nauczycielski).</w:t>
      </w:r>
    </w:p>
    <w:p w:rsidR="00C15DD6" w:rsidRPr="00B27D66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Ad 3. </w:t>
      </w:r>
      <w:r w:rsidR="00D65643">
        <w:rPr>
          <w:rFonts w:ascii="Times New Roman" w:hAnsi="Times New Roman" w:cs="Times New Roman"/>
          <w:color w:val="auto"/>
          <w:sz w:val="24"/>
          <w:szCs w:val="24"/>
        </w:rPr>
        <w:t>I.</w:t>
      </w:r>
      <w:r w:rsidR="00D570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Procedura zapobiegawcza – podejrzenie wystąpienia zakażenia u osoby pozostające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j </w:t>
      </w:r>
      <w:r w:rsidR="005A270D">
        <w:rPr>
          <w:rFonts w:ascii="Times New Roman" w:hAnsi="Times New Roman" w:cs="Times New Roman"/>
          <w:color w:val="auto"/>
          <w:sz w:val="24"/>
          <w:szCs w:val="24"/>
        </w:rPr>
        <w:t xml:space="preserve">pod opieką </w:t>
      </w:r>
      <w:r w:rsidR="001E27CC">
        <w:rPr>
          <w:rFonts w:ascii="Times New Roman" w:hAnsi="Times New Roman" w:cs="Times New Roman"/>
          <w:color w:val="auto"/>
          <w:sz w:val="24"/>
          <w:szCs w:val="24"/>
        </w:rPr>
        <w:t xml:space="preserve"> SOSW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>Profilaktyka dotycząca post</w:t>
      </w:r>
      <w:r w:rsidR="001E27CC">
        <w:rPr>
          <w:rFonts w:ascii="Times New Roman" w:hAnsi="Times New Roman" w:cs="Times New Roman"/>
          <w:i w:val="0"/>
          <w:color w:val="auto"/>
        </w:rPr>
        <w:t xml:space="preserve">ępowania rodziców uczniów </w:t>
      </w:r>
      <w:r w:rsidRPr="00B27D66">
        <w:rPr>
          <w:rFonts w:ascii="Times New Roman" w:hAnsi="Times New Roman" w:cs="Times New Roman"/>
          <w:i w:val="0"/>
          <w:color w:val="auto"/>
        </w:rPr>
        <w:t xml:space="preserve">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</w:t>
      </w:r>
      <w:r w:rsidR="001E27CC">
        <w:rPr>
          <w:rFonts w:cs="Times New Roman"/>
        </w:rPr>
        <w:t xml:space="preserve"> dziecka przez pracownika Ośrodka</w:t>
      </w:r>
      <w:r w:rsidRPr="00B27D66">
        <w:rPr>
          <w:rFonts w:cs="Times New Roman"/>
        </w:rPr>
        <w:t>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W momencie złego samopoczucia dziecka rodzic natychmiast zgłasza fakt wyc</w:t>
      </w:r>
      <w:r w:rsidR="00E91E24">
        <w:rPr>
          <w:rFonts w:cs="Times New Roman"/>
        </w:rPr>
        <w:t xml:space="preserve">howawcy, bądź dyrektorowi </w:t>
      </w:r>
      <w:r w:rsidRPr="00AB1813">
        <w:rPr>
          <w:rFonts w:cs="Times New Roman"/>
        </w:rPr>
        <w:t>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</w:t>
      </w:r>
      <w:r w:rsidRPr="00AB1813">
        <w:rPr>
          <w:rFonts w:cs="Times New Roman"/>
        </w:rPr>
        <w:lastRenderedPageBreak/>
        <w:t xml:space="preserve">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9A44D1" w:rsidRPr="00AB1813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Dziecko </w:t>
      </w:r>
      <w:r w:rsidR="009A44D1" w:rsidRPr="00AB1813">
        <w:rPr>
          <w:rFonts w:cs="Times New Roman"/>
        </w:rPr>
        <w:t xml:space="preserve">chore, mające: gorączkę, kaszel, trudności w oddychaniu po powrocie </w:t>
      </w:r>
      <w:r w:rsidR="00E32703">
        <w:rPr>
          <w:rFonts w:cs="Times New Roman"/>
        </w:rPr>
        <w:br/>
      </w:r>
      <w:r w:rsidR="009A44D1" w:rsidRPr="00AB1813">
        <w:rPr>
          <w:rFonts w:cs="Times New Roman"/>
        </w:rPr>
        <w:t>z</w:t>
      </w:r>
      <w:r>
        <w:rPr>
          <w:rFonts w:cs="Times New Roman"/>
        </w:rPr>
        <w:t xml:space="preserve"> krajów gdzie szerzy się </w:t>
      </w:r>
      <w:proofErr w:type="spellStart"/>
      <w:r>
        <w:rPr>
          <w:rFonts w:cs="Times New Roman"/>
        </w:rPr>
        <w:t>koronawirus</w:t>
      </w:r>
      <w:proofErr w:type="spellEnd"/>
      <w:r>
        <w:rPr>
          <w:rFonts w:cs="Times New Roman"/>
        </w:rPr>
        <w:t xml:space="preserve"> </w:t>
      </w:r>
      <w:r w:rsidR="009A44D1" w:rsidRPr="00AB1813">
        <w:rPr>
          <w:rFonts w:cs="Times New Roman"/>
        </w:rPr>
        <w:t>( jeśli nie upłynęło 14 dni od powrotu) nie może przyjść do szkoły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>kaźny albo obserwacyjno-zakaźny</w:t>
      </w:r>
      <w:r w:rsidRPr="00AB1813">
        <w:rPr>
          <w:rFonts w:cs="Times New Roman"/>
        </w:rPr>
        <w:t xml:space="preserve"> zgodnie z wytycznymi zamieszczonymi w Komunikacie krajowego konsultanta w dziedzinie chorób zakaźnych (</w:t>
      </w:r>
      <w:hyperlink r:id="rId11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U dziecka chorego i mającego bardzo złe samopoczucie, które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 czasu powrotu do zdrowia, jeśli to możliwe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</w:t>
      </w:r>
      <w:r w:rsidR="00E32703" w:rsidRPr="006B061C">
        <w:rPr>
          <w:rFonts w:cs="Times New Roman"/>
        </w:rPr>
        <w:t xml:space="preserve"> </w:t>
      </w:r>
      <w:r w:rsidRPr="006B061C">
        <w:rPr>
          <w:rFonts w:cs="Times New Roman"/>
        </w:rPr>
        <w:t>- wysypianie się, dbanie o kondycję fizyczną, racjonalne odżywianie.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</w:rPr>
      </w:pPr>
    </w:p>
    <w:p w:rsidR="00E32703" w:rsidRPr="00B6363F" w:rsidRDefault="00D65643" w:rsidP="00B6363F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d.3. II. </w:t>
      </w:r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</w:t>
      </w:r>
      <w:proofErr w:type="spellStart"/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>koronawirusem</w:t>
      </w:r>
      <w:proofErr w:type="spellEnd"/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="00C15DD6"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Dziecko podejrzane o zakażenie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lastRenderedPageBreak/>
        <w:t xml:space="preserve">Należy niezwłocznie poinformować telefonicznie rodziców bądź opiekunów prawnych </w:t>
      </w:r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Santarno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– Epidemiologiczną, która wyda zalecenia związane z dalszymi krokami i możliwościami organizacji bezpiecznego 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ć </w:t>
      </w:r>
      <w:r w:rsidR="00D57002">
        <w:rPr>
          <w:rFonts w:ascii="Times New Roman" w:hAnsi="Times New Roman" w:cs="Times New Roman"/>
          <w:sz w:val="24"/>
          <w:szCs w:val="24"/>
        </w:rPr>
        <w:t>organ prowadzący tj. Starostwo powiatowe w Rzeszowie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</w:t>
      </w:r>
      <w:proofErr w:type="spellStart"/>
      <w:r w:rsidR="00C15DD6"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15DD6"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  <w:u w:val="single"/>
        </w:rPr>
        <w:t>Dziecko musi mieć zapewnioną opiekę do czasu przyjazdu rodziców bądź opiekunów prawnych.</w:t>
      </w:r>
      <w:r w:rsidR="00D57002">
        <w:rPr>
          <w:rFonts w:ascii="Times New Roman" w:hAnsi="Times New Roman" w:cs="Times New Roman"/>
          <w:sz w:val="24"/>
          <w:szCs w:val="24"/>
          <w:u w:val="single"/>
        </w:rPr>
        <w:t>(opieka: pielęgniarka w godzinach pracy 8</w:t>
      </w:r>
      <w:r w:rsidR="00D5700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D57002">
        <w:rPr>
          <w:rFonts w:ascii="Times New Roman" w:hAnsi="Times New Roman" w:cs="Times New Roman"/>
          <w:sz w:val="24"/>
          <w:szCs w:val="24"/>
          <w:u w:val="single"/>
        </w:rPr>
        <w:t xml:space="preserve"> – 18</w:t>
      </w:r>
      <w:r w:rsidR="00D5700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D57002">
        <w:rPr>
          <w:rFonts w:ascii="Times New Roman" w:hAnsi="Times New Roman" w:cs="Times New Roman"/>
          <w:sz w:val="24"/>
          <w:szCs w:val="24"/>
          <w:u w:val="single"/>
        </w:rPr>
        <w:t>, pozostałym czasie wychowawca dyżurny)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EE3EAD" w:rsidRDefault="00BD4EC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</w:t>
      </w:r>
      <w:r w:rsidR="00FF15F2" w:rsidRPr="00B6363F">
        <w:rPr>
          <w:rFonts w:ascii="Times New Roman" w:hAnsi="Times New Roman" w:cs="Times New Roman"/>
          <w:i/>
        </w:rPr>
        <w:t>łącznik nr</w:t>
      </w:r>
      <w:r w:rsidR="00901195" w:rsidRPr="00AB181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>
        <w:rPr>
          <w:rFonts w:ascii="Times New Roman" w:hAnsi="Times New Roman" w:cs="Times New Roman"/>
          <w:i/>
        </w:rPr>
        <w:t xml:space="preserve"> 1</w:t>
      </w: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Pr="00AB1813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65643" w:rsidRDefault="00D65643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65643" w:rsidRDefault="000F0D78" w:rsidP="000F0D78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72810" cy="5972810"/>
            <wp:effectExtent l="19050" t="0" r="8890" b="0"/>
            <wp:docPr id="1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43" w:rsidRDefault="00D65643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65643" w:rsidRDefault="00D65643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F0D78" w:rsidRDefault="000F0D78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F0D78" w:rsidRDefault="000F0D78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F0D78" w:rsidRDefault="000F0D78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65643" w:rsidRPr="000F0D78" w:rsidRDefault="000F0D78" w:rsidP="000F0D78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74080" cy="8534400"/>
            <wp:effectExtent l="19050" t="0" r="7620" b="0"/>
            <wp:docPr id="5" name="Obraz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53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E24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1</w:t>
      </w:r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6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0F0D78" w:rsidRDefault="00E91E24" w:rsidP="000F0D78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  <w:bCs/>
          <w:i/>
        </w:rPr>
        <w:lastRenderedPageBreak/>
        <w:t>Załącznik nr 2</w:t>
      </w:r>
    </w:p>
    <w:p w:rsidR="00B6363F" w:rsidRDefault="00901195" w:rsidP="00AB181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1195" w:rsidRPr="00B6363F" w:rsidRDefault="00901195" w:rsidP="00B636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 xml:space="preserve">Ustala się, że dokonywanie czynności mycia i dezynfekcji będzie przebiegało </w:t>
      </w:r>
      <w:r w:rsidR="001800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6363F">
        <w:rPr>
          <w:rFonts w:ascii="Times New Roman" w:eastAsia="Calibri" w:hAnsi="Times New Roman" w:cs="Times New Roman"/>
          <w:sz w:val="24"/>
          <w:szCs w:val="24"/>
        </w:rPr>
        <w:t>wg następującego harmonogramu:</w:t>
      </w:r>
    </w:p>
    <w:p w:rsidR="00901195" w:rsidRPr="00AB1813" w:rsidRDefault="00901195" w:rsidP="00AB1813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260"/>
        <w:gridCol w:w="1700"/>
        <w:gridCol w:w="2525"/>
        <w:gridCol w:w="1818"/>
      </w:tblGrid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EE3EAD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Blaty,</w:t>
            </w:r>
            <w:r w:rsidR="00EE3E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1813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B6363F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 każdorazowym skorzystaniu przez grupę 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623605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23605" w:rsidRDefault="0062360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23605" w:rsidRDefault="0062360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0D0579" w:rsidRDefault="00E91E24" w:rsidP="000D0579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0D0579" w:rsidRDefault="00943B24" w:rsidP="00AB18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852"/>
        <w:gridCol w:w="6521"/>
        <w:gridCol w:w="25"/>
        <w:gridCol w:w="20"/>
      </w:tblGrid>
      <w:tr w:rsidR="00943B24" w:rsidRPr="00AB1813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EE3EAD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0D0579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Zachowaj higienę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</w:rPr>
              <w:t>narzędzi, desek, blatów roboczych. Dezynfekcja</w:t>
            </w: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.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 przedmiotów, np. noży i desek do krojen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żywność przed spożyciem również odgrzej do temperatury powyżej 70° C.</w:t>
            </w:r>
          </w:p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943B24" w:rsidRPr="00AB1813" w:rsidRDefault="00943B24" w:rsidP="00777F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Koronawirus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może przeżyć do około dwóch lat w temperaturze -20 stopni Celsjusza, a przy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CoV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– 2.</w:t>
            </w: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AB1813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ozostawiaj ugotowanej żywności w temperaturze pokojowej przez okres dłuższy niż 2 godziny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 lodówce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 xml:space="preserve">Używanie bezpiecznej wody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Pr="00AB1813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AB1813">
              <w:rPr>
                <w:rFonts w:ascii="Times New Roman" w:eastAsia="Times New Roman" w:hAnsi="Times New Roman" w:cs="Times New Roman"/>
              </w:rPr>
              <w:t> surowe  produkty i stosuj proste metody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(tj. mycie</w:t>
            </w:r>
            <w:r w:rsidR="000D0579">
              <w:rPr>
                <w:rFonts w:ascii="Times New Roman" w:eastAsia="Times New Roman" w:hAnsi="Times New Roman" w:cs="Times New Roman"/>
              </w:rPr>
              <w:t xml:space="preserve"> </w:t>
            </w:r>
            <w:r w:rsidRPr="00AB1813">
              <w:rPr>
                <w:rFonts w:ascii="Times New Roman" w:eastAsia="Times New Roman" w:hAnsi="Times New Roman" w:cs="Times New Roman"/>
              </w:rPr>
              <w:t>i obieranie),  które  mogą  obniżyć ryzyko zakażenia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żywaj bezpiecznej wody lub poddaj ją takim działaniom, aby stała się ona bezpieczna do spożycia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FB9" w:rsidRDefault="00777FB9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0D0579" w:rsidRDefault="00E91E24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4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43B24" w:rsidRPr="00AB1813" w:rsidRDefault="00943B24" w:rsidP="00AB1813">
      <w:pPr>
        <w:spacing w:before="360" w:line="360" w:lineRule="auto"/>
        <w:rPr>
          <w:rFonts w:ascii="Times New Roman" w:hAnsi="Times New Roman" w:cs="Times New Roman"/>
          <w:b/>
        </w:rPr>
      </w:pPr>
    </w:p>
    <w:p w:rsidR="00180067" w:rsidRPr="00B6363F" w:rsidRDefault="00762EC6" w:rsidP="0018006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5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  <w:t xml:space="preserve">  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015F5C" w:rsidRDefault="00180067" w:rsidP="00015F5C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="00623605">
        <w:rPr>
          <w:b/>
          <w:bCs/>
          <w:color w:val="000000"/>
          <w:u w:val="single"/>
        </w:rPr>
        <w:t>podejmuje się następujące dział</w:t>
      </w:r>
      <w:r w:rsidRPr="00AB1813">
        <w:rPr>
          <w:b/>
          <w:bCs/>
          <w:color w:val="000000"/>
          <w:u w:val="single"/>
        </w:rPr>
        <w:t>ania:</w:t>
      </w:r>
    </w:p>
    <w:p w:rsidR="00015F5C" w:rsidRDefault="00180067" w:rsidP="00015F5C">
      <w:pPr>
        <w:pStyle w:val="Tekstpodstawowy"/>
        <w:widowControl/>
        <w:numPr>
          <w:ilvl w:val="0"/>
          <w:numId w:val="28"/>
        </w:numPr>
        <w:spacing w:after="225" w:line="360" w:lineRule="auto"/>
        <w:rPr>
          <w:color w:val="000000"/>
          <w:u w:val="single"/>
        </w:rPr>
      </w:pPr>
      <w:r w:rsidRPr="00015F5C">
        <w:rPr>
          <w:color w:val="000000"/>
          <w:u w:val="single"/>
        </w:rPr>
        <w:t>Nauczyciel</w:t>
      </w:r>
      <w:r w:rsidR="00015F5C" w:rsidRPr="00015F5C">
        <w:rPr>
          <w:color w:val="000000"/>
          <w:u w:val="single"/>
        </w:rPr>
        <w:t>/pracownik</w:t>
      </w:r>
      <w:r w:rsidR="00623605">
        <w:rPr>
          <w:color w:val="000000"/>
          <w:u w:val="single"/>
        </w:rPr>
        <w:t xml:space="preserve"> </w:t>
      </w:r>
      <w:r w:rsidRPr="00015F5C">
        <w:rPr>
          <w:color w:val="000000"/>
          <w:u w:val="single"/>
        </w:rPr>
        <w:t>szkoły:</w:t>
      </w:r>
      <w:r w:rsidRPr="00AB1813">
        <w:rPr>
          <w:color w:val="000000"/>
        </w:rPr>
        <w:br/>
        <w:t>sprawdza objawy złego samopoczucia</w:t>
      </w:r>
      <w:r>
        <w:rPr>
          <w:color w:val="000000"/>
        </w:rPr>
        <w:t xml:space="preserve"> ( przynajmniej jeden ze wskazanych niżej symptomów)</w:t>
      </w:r>
      <w:r w:rsidRPr="00AB1813">
        <w:rPr>
          <w:color w:val="000000"/>
        </w:rPr>
        <w:t xml:space="preserve">, wykonuje telefon do sekretariatu  lub osobiście </w:t>
      </w:r>
      <w:r>
        <w:rPr>
          <w:color w:val="000000"/>
        </w:rPr>
        <w:t>informuje dyrektora           następnie</w:t>
      </w:r>
      <w:r w:rsidRPr="00AB1813">
        <w:rPr>
          <w:color w:val="000000"/>
        </w:rPr>
        <w:t xml:space="preserve">  przekazuje ucznia wyznaczonemu pracownikowi szkoły, który izoluje ucznia </w:t>
      </w:r>
      <w:r>
        <w:rPr>
          <w:color w:val="000000"/>
        </w:rPr>
        <w:t xml:space="preserve"> </w:t>
      </w:r>
      <w:r w:rsidRPr="00AB1813">
        <w:rPr>
          <w:color w:val="000000"/>
        </w:rPr>
        <w:t>w gabinecie pielęgniarki, mierzy dziecku temperaturę termometrem bezdotykowym</w:t>
      </w:r>
      <w:r>
        <w:rPr>
          <w:color w:val="000000"/>
        </w:rPr>
        <w:t xml:space="preserve"> </w:t>
      </w:r>
      <w:r w:rsidRPr="00AB1813">
        <w:rPr>
          <w:color w:val="000000"/>
        </w:rPr>
        <w:t>(w przypadku korzystania z termometru innego niż</w:t>
      </w:r>
      <w:r>
        <w:rPr>
          <w:color w:val="000000"/>
        </w:rPr>
        <w:t xml:space="preserve"> bezdotykowego, należy pamiętać </w:t>
      </w:r>
      <w:r w:rsidRPr="00AB1813">
        <w:rPr>
          <w:color w:val="000000"/>
        </w:rPr>
        <w:t>o konieczności dezynfekcji po każdym użyciu);</w:t>
      </w:r>
      <w:r>
        <w:rPr>
          <w:color w:val="000000"/>
        </w:rPr>
        <w:t xml:space="preserve"> </w:t>
      </w:r>
      <w:r w:rsidRPr="006B061C">
        <w:rPr>
          <w:color w:val="000000"/>
        </w:rPr>
        <w:t xml:space="preserve">zasięga opinii dyrektora, </w:t>
      </w:r>
      <w:r>
        <w:rPr>
          <w:color w:val="000000"/>
        </w:rPr>
        <w:t xml:space="preserve">kontaktuje się </w:t>
      </w:r>
      <w:r w:rsidRPr="006B061C">
        <w:rPr>
          <w:color w:val="000000"/>
        </w:rPr>
        <w:t xml:space="preserve">z rodzicami i ustala z nimi dalsze postępowanie w sprawie dziecka. </w:t>
      </w:r>
    </w:p>
    <w:p w:rsidR="00180067" w:rsidRPr="00015F5C" w:rsidRDefault="00180067" w:rsidP="00015F5C">
      <w:pPr>
        <w:pStyle w:val="Tekstpodstawowy"/>
        <w:widowControl/>
        <w:numPr>
          <w:ilvl w:val="0"/>
          <w:numId w:val="28"/>
        </w:numPr>
        <w:spacing w:after="225" w:line="360" w:lineRule="auto"/>
        <w:rPr>
          <w:color w:val="000000"/>
          <w:u w:val="single"/>
        </w:rPr>
      </w:pPr>
      <w:r w:rsidRPr="00015F5C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</w:t>
      </w:r>
      <w:proofErr w:type="spellStart"/>
      <w:r w:rsidRPr="00AB1813">
        <w:rPr>
          <w:color w:val="000000"/>
        </w:rPr>
        <w:t>San</w:t>
      </w:r>
      <w:r>
        <w:rPr>
          <w:color w:val="000000"/>
        </w:rPr>
        <w:t>i</w:t>
      </w:r>
      <w:r w:rsidRPr="00AB1813">
        <w:rPr>
          <w:color w:val="000000"/>
        </w:rPr>
        <w:t>tarno</w:t>
      </w:r>
      <w:proofErr w:type="spellEnd"/>
      <w:r w:rsidRPr="00AB1813">
        <w:rPr>
          <w:color w:val="000000"/>
        </w:rPr>
        <w:t xml:space="preserve">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 xml:space="preserve">zawiadamia </w:t>
      </w:r>
      <w:r w:rsidR="00762EC6">
        <w:rPr>
          <w:color w:val="000000"/>
        </w:rPr>
        <w:t>Organ Prowadzący</w:t>
      </w:r>
      <w:r w:rsidRPr="00AB1813">
        <w:rPr>
          <w:color w:val="000000"/>
        </w:rPr>
        <w:t xml:space="preserve"> oraz Kuratorium Oświaty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000000"/>
          <w:u w:val="single"/>
        </w:rPr>
      </w:pPr>
      <w:r w:rsidRPr="00AB1813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Za objawy zaobserwowane u dziecka, upoważniające do zmierzenia temperatury uważa 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 xml:space="preserve">lub jeśli wysypce towarzyszą zmiany </w:t>
      </w:r>
      <w:r>
        <w:rPr>
          <w:color w:val="000000"/>
        </w:rPr>
        <w:t xml:space="preserve">                      </w:t>
      </w:r>
      <w:r w:rsidRPr="00AB1813">
        <w:rPr>
          <w:color w:val="000000"/>
        </w:rPr>
        <w:t>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lastRenderedPageBreak/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493486" w:rsidRDefault="00493486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9A44D1" w:rsidRPr="000D0579" w:rsidRDefault="009A44D1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0579">
        <w:rPr>
          <w:rFonts w:ascii="Times New Roman" w:hAnsi="Times New Roman" w:cs="Times New Roman"/>
          <w:i/>
        </w:rPr>
        <w:lastRenderedPageBreak/>
        <w:t xml:space="preserve">Załącznik </w:t>
      </w:r>
      <w:r w:rsidR="00777FB9">
        <w:rPr>
          <w:rFonts w:ascii="Times New Roman" w:hAnsi="Times New Roman" w:cs="Times New Roman"/>
          <w:i/>
        </w:rPr>
        <w:t xml:space="preserve">nr </w:t>
      </w:r>
      <w:r w:rsidR="00762EC6">
        <w:rPr>
          <w:rFonts w:ascii="Times New Roman" w:hAnsi="Times New Roman" w:cs="Times New Roman"/>
          <w:i/>
        </w:rPr>
        <w:t>6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77FB9">
        <w:rPr>
          <w:rFonts w:ascii="Times New Roman" w:hAnsi="Times New Roman"/>
          <w:shd w:val="clear" w:color="auto" w:fill="FFFFFF"/>
        </w:rPr>
        <w:t>Proc</w:t>
      </w:r>
      <w:r w:rsidR="00762EC6">
        <w:rPr>
          <w:rFonts w:ascii="Times New Roman" w:hAnsi="Times New Roman"/>
          <w:shd w:val="clear" w:color="auto" w:fill="FFFFFF"/>
        </w:rPr>
        <w:t xml:space="preserve">edur bezpieczeństwa na terenie Specjalnego Ośrodka </w:t>
      </w:r>
      <w:proofErr w:type="spellStart"/>
      <w:r w:rsidR="00762EC6">
        <w:rPr>
          <w:rFonts w:ascii="Times New Roman" w:hAnsi="Times New Roman"/>
          <w:shd w:val="clear" w:color="auto" w:fill="FFFFFF"/>
        </w:rPr>
        <w:t>Szkolno</w:t>
      </w:r>
      <w:proofErr w:type="spellEnd"/>
      <w:r w:rsidR="00762EC6">
        <w:rPr>
          <w:rFonts w:ascii="Times New Roman" w:hAnsi="Times New Roman"/>
          <w:shd w:val="clear" w:color="auto" w:fill="FFFFFF"/>
        </w:rPr>
        <w:t xml:space="preserve"> – Wychowawczego im. K. Makuszyńskiego </w:t>
      </w:r>
      <w:r w:rsidR="000D0579" w:rsidRPr="00777FB9">
        <w:rPr>
          <w:rFonts w:ascii="Times New Roman" w:hAnsi="Times New Roman"/>
          <w:shd w:val="clear" w:color="auto" w:fill="FFFFFF"/>
        </w:rPr>
        <w:t>w okresie pandemii Covid-19”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hAnsi="Times New Roman"/>
          <w:color w:val="1D2129"/>
          <w:shd w:val="clear" w:color="auto" w:fill="FFFFFF"/>
        </w:rPr>
        <w:t xml:space="preserve">2. Zobowiązuję się do przestrzegania obowiązujących 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>„</w:t>
      </w:r>
      <w:r w:rsidR="000D0579" w:rsidRPr="00777FB9">
        <w:rPr>
          <w:rFonts w:ascii="Times New Roman" w:hAnsi="Times New Roman"/>
          <w:shd w:val="clear" w:color="auto" w:fill="FFFFFF"/>
        </w:rPr>
        <w:t>Procedur bezpieczeństwa na tere</w:t>
      </w:r>
      <w:r w:rsidR="00762EC6">
        <w:rPr>
          <w:rFonts w:ascii="Times New Roman" w:hAnsi="Times New Roman"/>
          <w:shd w:val="clear" w:color="auto" w:fill="FFFFFF"/>
        </w:rPr>
        <w:t xml:space="preserve">nie Specjalnego Ośrodka </w:t>
      </w:r>
      <w:proofErr w:type="spellStart"/>
      <w:r w:rsidR="00762EC6">
        <w:rPr>
          <w:rFonts w:ascii="Times New Roman" w:hAnsi="Times New Roman"/>
          <w:shd w:val="clear" w:color="auto" w:fill="FFFFFF"/>
        </w:rPr>
        <w:t>Szkolno</w:t>
      </w:r>
      <w:proofErr w:type="spellEnd"/>
      <w:r w:rsidR="00762EC6">
        <w:rPr>
          <w:rFonts w:ascii="Times New Roman" w:hAnsi="Times New Roman"/>
          <w:shd w:val="clear" w:color="auto" w:fill="FFFFFF"/>
        </w:rPr>
        <w:t xml:space="preserve"> – Wychowawczego im. K. Makuszyńskiego</w:t>
      </w:r>
      <w:r w:rsidR="000D0579" w:rsidRPr="00777FB9">
        <w:rPr>
          <w:rFonts w:ascii="Times New Roman" w:hAnsi="Times New Roman"/>
          <w:shd w:val="clear" w:color="auto" w:fill="FFFFFF"/>
        </w:rPr>
        <w:t xml:space="preserve">  </w:t>
      </w:r>
      <w:r w:rsidR="000D0579" w:rsidRPr="00777FB9">
        <w:rPr>
          <w:rFonts w:ascii="Times New Roman" w:hAnsi="Times New Roman"/>
          <w:shd w:val="clear" w:color="auto" w:fill="FFFFFF"/>
        </w:rPr>
        <w:br/>
        <w:t>w okresie pandemii Covid-19”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 xml:space="preserve"> </w:t>
      </w:r>
      <w:r w:rsidRPr="00777FB9">
        <w:rPr>
          <w:rFonts w:ascii="Times New Roman" w:hAnsi="Times New Roman"/>
          <w:color w:val="1D2129"/>
        </w:rPr>
        <w:t>związanych</w:t>
      </w:r>
      <w:r w:rsidRPr="00777FB9">
        <w:rPr>
          <w:rFonts w:ascii="Times New Roman" w:hAnsi="Times New Roman"/>
          <w:b/>
          <w:color w:val="000000"/>
        </w:rPr>
        <w:t xml:space="preserve"> </w:t>
      </w:r>
      <w:r w:rsidRPr="00777FB9">
        <w:rPr>
          <w:rFonts w:ascii="Times New Roman" w:hAnsi="Times New Roman"/>
          <w:color w:val="1D2129"/>
        </w:rPr>
        <w:t xml:space="preserve">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 xml:space="preserve">przyprowadzania do </w:t>
      </w:r>
      <w:r w:rsidR="00762EC6">
        <w:rPr>
          <w:rFonts w:ascii="Times New Roman" w:hAnsi="Times New Roman"/>
          <w:color w:val="1D2129"/>
        </w:rPr>
        <w:t>placówki</w:t>
      </w:r>
      <w:r w:rsidRPr="00777FB9">
        <w:rPr>
          <w:rFonts w:ascii="Times New Roman" w:hAnsi="Times New Roman"/>
          <w:color w:val="1D2129"/>
        </w:rPr>
        <w:t xml:space="preserve">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</w:t>
      </w:r>
      <w:r w:rsidR="00762EC6">
        <w:rPr>
          <w:rFonts w:ascii="Times New Roman" w:hAnsi="Times New Roman"/>
          <w:color w:val="1D2129"/>
        </w:rPr>
        <w:t>brania dziecka ze szkoły (max.1 godziny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</w:t>
      </w:r>
      <w:r w:rsidR="00762EC6">
        <w:rPr>
          <w:rFonts w:ascii="Times New Roman" w:hAnsi="Times New Roman"/>
        </w:rPr>
        <w:t>ch zaleceń przez placówk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1" w:name="_Hlk39694299"/>
      <w:bookmarkEnd w:id="1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</w:t>
      </w:r>
      <w:r w:rsidR="000D0579" w:rsidRPr="00777FB9">
        <w:rPr>
          <w:rFonts w:ascii="Times New Roman" w:hAnsi="Times New Roman" w:cs="Times New Roman"/>
        </w:rPr>
        <w:t xml:space="preserve"> </w:t>
      </w:r>
      <w:r w:rsidRPr="00777FB9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44D1" w:rsidRPr="00777FB9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</w:t>
      </w:r>
      <w:r w:rsidR="00623605">
        <w:rPr>
          <w:rFonts w:ascii="Times New Roman" w:hAnsi="Times New Roman" w:cs="Times New Roman"/>
          <w:i/>
          <w:sz w:val="20"/>
          <w:szCs w:val="20"/>
        </w:rPr>
        <w:t xml:space="preserve">data i </w:t>
      </w:r>
      <w:r w:rsidRPr="00777FB9">
        <w:rPr>
          <w:rFonts w:ascii="Times New Roman" w:hAnsi="Times New Roman" w:cs="Times New Roman"/>
          <w:i/>
          <w:sz w:val="20"/>
          <w:szCs w:val="20"/>
        </w:rPr>
        <w:t>podpis rodziców/opiekunów prawnych)</w:t>
      </w:r>
    </w:p>
    <w:p w:rsidR="00630BC7" w:rsidRPr="00AB1813" w:rsidRDefault="00623605" w:rsidP="00AB18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30BC7" w:rsidRPr="00AB1813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A47" w:rsidRDefault="00910A47" w:rsidP="008A04A7">
      <w:pPr>
        <w:spacing w:after="0" w:line="240" w:lineRule="auto"/>
      </w:pPr>
      <w:r>
        <w:separator/>
      </w:r>
    </w:p>
  </w:endnote>
  <w:endnote w:type="continuationSeparator" w:id="0">
    <w:p w:rsidR="00910A47" w:rsidRDefault="00910A47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39391"/>
      <w:docPartObj>
        <w:docPartGallery w:val="Page Numbers (Bottom of Page)"/>
        <w:docPartUnique/>
      </w:docPartObj>
    </w:sdtPr>
    <w:sdtEndPr/>
    <w:sdtContent>
      <w:p w:rsidR="0068688F" w:rsidRDefault="00910A4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688F" w:rsidRDefault="0068688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A47" w:rsidRDefault="00910A47" w:rsidP="008A04A7">
      <w:pPr>
        <w:spacing w:after="0" w:line="240" w:lineRule="auto"/>
      </w:pPr>
      <w:r>
        <w:separator/>
      </w:r>
    </w:p>
  </w:footnote>
  <w:footnote w:type="continuationSeparator" w:id="0">
    <w:p w:rsidR="00910A47" w:rsidRDefault="00910A47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AD30D4"/>
    <w:multiLevelType w:val="hybridMultilevel"/>
    <w:tmpl w:val="B3B01AAA"/>
    <w:lvl w:ilvl="0" w:tplc="3CA638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DF54FD"/>
    <w:multiLevelType w:val="hybridMultilevel"/>
    <w:tmpl w:val="816A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3A80"/>
    <w:multiLevelType w:val="multilevel"/>
    <w:tmpl w:val="1726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395FF8"/>
    <w:multiLevelType w:val="multilevel"/>
    <w:tmpl w:val="EE2CB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A4E8A"/>
    <w:multiLevelType w:val="multilevel"/>
    <w:tmpl w:val="8826BC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F100A"/>
    <w:multiLevelType w:val="hybridMultilevel"/>
    <w:tmpl w:val="155E1E1E"/>
    <w:lvl w:ilvl="0" w:tplc="F1281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90629"/>
    <w:multiLevelType w:val="multilevel"/>
    <w:tmpl w:val="2826BD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3BD6"/>
    <w:multiLevelType w:val="multilevel"/>
    <w:tmpl w:val="6AAA8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464BE"/>
    <w:multiLevelType w:val="multilevel"/>
    <w:tmpl w:val="476C51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29"/>
  </w:num>
  <w:num w:numId="8">
    <w:abstractNumId w:val="30"/>
  </w:num>
  <w:num w:numId="9">
    <w:abstractNumId w:val="31"/>
  </w:num>
  <w:num w:numId="10">
    <w:abstractNumId w:val="26"/>
  </w:num>
  <w:num w:numId="11">
    <w:abstractNumId w:val="2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8"/>
  </w:num>
  <w:num w:numId="27">
    <w:abstractNumId w:val="17"/>
  </w:num>
  <w:num w:numId="28">
    <w:abstractNumId w:val="24"/>
  </w:num>
  <w:num w:numId="29">
    <w:abstractNumId w:val="28"/>
  </w:num>
  <w:num w:numId="30">
    <w:abstractNumId w:val="21"/>
  </w:num>
  <w:num w:numId="31">
    <w:abstractNumId w:val="25"/>
  </w:num>
  <w:num w:numId="32">
    <w:abstractNumId w:val="22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30"/>
    <w:rsid w:val="00005814"/>
    <w:rsid w:val="00015F5C"/>
    <w:rsid w:val="000928C7"/>
    <w:rsid w:val="000A268B"/>
    <w:rsid w:val="000D0579"/>
    <w:rsid w:val="000F015A"/>
    <w:rsid w:val="000F0D78"/>
    <w:rsid w:val="001228AB"/>
    <w:rsid w:val="00165953"/>
    <w:rsid w:val="00180067"/>
    <w:rsid w:val="00184793"/>
    <w:rsid w:val="001B18A8"/>
    <w:rsid w:val="001D21BD"/>
    <w:rsid w:val="001E27CC"/>
    <w:rsid w:val="00207BD6"/>
    <w:rsid w:val="002170E3"/>
    <w:rsid w:val="002254AA"/>
    <w:rsid w:val="00233646"/>
    <w:rsid w:val="0026508F"/>
    <w:rsid w:val="002934C7"/>
    <w:rsid w:val="002D7763"/>
    <w:rsid w:val="0034081A"/>
    <w:rsid w:val="0034460C"/>
    <w:rsid w:val="003D02D8"/>
    <w:rsid w:val="0044225D"/>
    <w:rsid w:val="004507EF"/>
    <w:rsid w:val="00462702"/>
    <w:rsid w:val="00462DF8"/>
    <w:rsid w:val="00464DAB"/>
    <w:rsid w:val="00482D83"/>
    <w:rsid w:val="00493486"/>
    <w:rsid w:val="004967BD"/>
    <w:rsid w:val="004969E3"/>
    <w:rsid w:val="00515AAB"/>
    <w:rsid w:val="005329F1"/>
    <w:rsid w:val="00571615"/>
    <w:rsid w:val="005734C2"/>
    <w:rsid w:val="005916F9"/>
    <w:rsid w:val="005A270D"/>
    <w:rsid w:val="005E3E0B"/>
    <w:rsid w:val="00623605"/>
    <w:rsid w:val="00630BC7"/>
    <w:rsid w:val="0065680A"/>
    <w:rsid w:val="0068688F"/>
    <w:rsid w:val="006B061C"/>
    <w:rsid w:val="006B4EA9"/>
    <w:rsid w:val="006D25E9"/>
    <w:rsid w:val="006D4068"/>
    <w:rsid w:val="006D6296"/>
    <w:rsid w:val="00762EC6"/>
    <w:rsid w:val="00777FB9"/>
    <w:rsid w:val="00786DD4"/>
    <w:rsid w:val="007A1E87"/>
    <w:rsid w:val="007A2030"/>
    <w:rsid w:val="00824E73"/>
    <w:rsid w:val="00841E18"/>
    <w:rsid w:val="008509D7"/>
    <w:rsid w:val="008A04A7"/>
    <w:rsid w:val="008B046F"/>
    <w:rsid w:val="008C0260"/>
    <w:rsid w:val="00901195"/>
    <w:rsid w:val="00910A47"/>
    <w:rsid w:val="009209A4"/>
    <w:rsid w:val="00943B24"/>
    <w:rsid w:val="0096557B"/>
    <w:rsid w:val="0099294F"/>
    <w:rsid w:val="009A44D1"/>
    <w:rsid w:val="009B55E6"/>
    <w:rsid w:val="009E56A2"/>
    <w:rsid w:val="009E6E39"/>
    <w:rsid w:val="00A914CE"/>
    <w:rsid w:val="00AA2E12"/>
    <w:rsid w:val="00AB1813"/>
    <w:rsid w:val="00AC44DE"/>
    <w:rsid w:val="00B27D66"/>
    <w:rsid w:val="00B43FDA"/>
    <w:rsid w:val="00B6363F"/>
    <w:rsid w:val="00B64510"/>
    <w:rsid w:val="00BA2740"/>
    <w:rsid w:val="00BB5596"/>
    <w:rsid w:val="00BD4EC9"/>
    <w:rsid w:val="00C15DD6"/>
    <w:rsid w:val="00C20C7D"/>
    <w:rsid w:val="00C55257"/>
    <w:rsid w:val="00C61A32"/>
    <w:rsid w:val="00C63629"/>
    <w:rsid w:val="00C85EA4"/>
    <w:rsid w:val="00C931CA"/>
    <w:rsid w:val="00C953B3"/>
    <w:rsid w:val="00CF16E8"/>
    <w:rsid w:val="00D5268D"/>
    <w:rsid w:val="00D57002"/>
    <w:rsid w:val="00D65643"/>
    <w:rsid w:val="00D6789B"/>
    <w:rsid w:val="00D771CF"/>
    <w:rsid w:val="00D9151A"/>
    <w:rsid w:val="00DC734A"/>
    <w:rsid w:val="00DD3F4C"/>
    <w:rsid w:val="00E12D08"/>
    <w:rsid w:val="00E27D86"/>
    <w:rsid w:val="00E32703"/>
    <w:rsid w:val="00E343BE"/>
    <w:rsid w:val="00E564F8"/>
    <w:rsid w:val="00E87E02"/>
    <w:rsid w:val="00E91E24"/>
    <w:rsid w:val="00E928B6"/>
    <w:rsid w:val="00EC065E"/>
    <w:rsid w:val="00ED47B6"/>
    <w:rsid w:val="00EE3EAD"/>
    <w:rsid w:val="00EE4737"/>
    <w:rsid w:val="00F00E66"/>
    <w:rsid w:val="00F036BF"/>
    <w:rsid w:val="00F551A8"/>
    <w:rsid w:val="00F6466B"/>
    <w:rsid w:val="00FD4388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15A0-7E6C-4885-8CFA-124A2828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munikat-krajowego-konsultanta-w-dziedziniechorych-zakazny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4E3E-5BE5-4CBC-B2AB-FB961C1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35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Agnieszka Szumilas</cp:lastModifiedBy>
  <cp:revision>2</cp:revision>
  <cp:lastPrinted>2020-08-31T09:19:00Z</cp:lastPrinted>
  <dcterms:created xsi:type="dcterms:W3CDTF">2021-09-05T08:00:00Z</dcterms:created>
  <dcterms:modified xsi:type="dcterms:W3CDTF">2021-09-05T08:00:00Z</dcterms:modified>
</cp:coreProperties>
</file>